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56D48" w14:textId="01D4ABAB" w:rsidR="00D873BB" w:rsidRPr="00BE209F" w:rsidRDefault="00006DE3" w:rsidP="00BB45D8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right="169"/>
        <w:jc w:val="right"/>
        <w:rPr>
          <w:rFonts w:ascii="Times New Roman" w:eastAsiaTheme="minorEastAsia" w:hAnsi="Times New Roman" w:cs="Times New Roman"/>
          <w:spacing w:val="-1"/>
          <w:sz w:val="21"/>
          <w:szCs w:val="21"/>
          <w:lang w:eastAsia="it-IT"/>
        </w:rPr>
      </w:pPr>
      <w:r>
        <w:rPr>
          <w:rFonts w:ascii="Times New Roman" w:eastAsiaTheme="minorEastAsia" w:hAnsi="Times New Roman" w:cs="Times New Roman"/>
          <w:spacing w:val="-1"/>
          <w:sz w:val="21"/>
          <w:szCs w:val="21"/>
          <w:lang w:eastAsia="it-IT"/>
        </w:rPr>
        <w:t>AL</w:t>
      </w:r>
      <w:r w:rsidR="00DE4023">
        <w:rPr>
          <w:rFonts w:ascii="Times New Roman" w:eastAsiaTheme="minorEastAsia" w:hAnsi="Times New Roman" w:cs="Times New Roman"/>
          <w:spacing w:val="-1"/>
          <w:sz w:val="21"/>
          <w:szCs w:val="21"/>
          <w:lang w:eastAsia="it-IT"/>
        </w:rPr>
        <w:t>LEGATO 4</w:t>
      </w:r>
    </w:p>
    <w:p w14:paraId="381E5BCB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right="169"/>
        <w:rPr>
          <w:rFonts w:ascii="Arial" w:eastAsiaTheme="minorEastAsia" w:hAnsi="Arial" w:cs="Arial"/>
          <w:spacing w:val="-1"/>
          <w:lang w:eastAsia="it-IT"/>
        </w:rPr>
      </w:pPr>
      <w:r w:rsidRPr="00173F86">
        <w:rPr>
          <w:rFonts w:ascii="Arial" w:eastAsiaTheme="minorEastAsia" w:hAnsi="Arial" w:cs="Arial"/>
          <w:noProof/>
          <w:sz w:val="16"/>
          <w:szCs w:val="16"/>
          <w:lang w:eastAsia="it-IT"/>
        </w:rPr>
        <w:drawing>
          <wp:inline distT="0" distB="0" distL="0" distR="0" wp14:anchorId="69ECCCC1" wp14:editId="3C77F895">
            <wp:extent cx="1666875" cy="757670"/>
            <wp:effectExtent l="0" t="0" r="0" b="4445"/>
            <wp:docPr id="3" name="Immagine 3" descr="sigilloLogoUnipd_01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illoLogoUnipd_01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86">
        <w:rPr>
          <w:rFonts w:ascii="Arial" w:eastAsiaTheme="minorEastAsia" w:hAnsi="Arial" w:cs="Arial"/>
          <w:spacing w:val="-1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lang w:eastAsia="it-IT"/>
        </w:rPr>
        <w:tab/>
        <w:t xml:space="preserve">AI Magnifico Rettore </w:t>
      </w:r>
    </w:p>
    <w:p w14:paraId="7FB43F4D" w14:textId="77777777" w:rsidR="00173F86" w:rsidRPr="00173F86" w:rsidRDefault="00173F86" w:rsidP="00173F86">
      <w:pPr>
        <w:widowControl w:val="0"/>
        <w:tabs>
          <w:tab w:val="left" w:pos="9638"/>
        </w:tabs>
        <w:kinsoku w:val="0"/>
        <w:overflowPunct w:val="0"/>
        <w:autoSpaceDE w:val="0"/>
        <w:autoSpaceDN w:val="0"/>
        <w:adjustRightInd w:val="0"/>
        <w:spacing w:after="0" w:line="245" w:lineRule="auto"/>
        <w:ind w:left="6379" w:right="142"/>
        <w:rPr>
          <w:rFonts w:ascii="Arial" w:eastAsiaTheme="minorEastAsia" w:hAnsi="Arial" w:cs="Arial"/>
          <w:lang w:eastAsia="it-IT"/>
        </w:rPr>
      </w:pPr>
      <w:r w:rsidRPr="00173F86">
        <w:rPr>
          <w:rFonts w:ascii="Arial" w:eastAsiaTheme="minorEastAsia" w:hAnsi="Arial" w:cs="Arial"/>
          <w:spacing w:val="-1"/>
          <w:lang w:eastAsia="it-IT"/>
        </w:rPr>
        <w:t>Università</w:t>
      </w:r>
      <w:r w:rsidRPr="00173F86">
        <w:rPr>
          <w:rFonts w:ascii="Arial" w:eastAsiaTheme="minorEastAsia" w:hAnsi="Arial" w:cs="Arial"/>
          <w:spacing w:val="23"/>
          <w:lang w:eastAsia="it-IT"/>
        </w:rPr>
        <w:t xml:space="preserve"> </w:t>
      </w:r>
      <w:r w:rsidRPr="00173F86">
        <w:rPr>
          <w:rFonts w:ascii="Arial" w:eastAsiaTheme="minorEastAsia" w:hAnsi="Arial" w:cs="Arial"/>
          <w:spacing w:val="-1"/>
          <w:lang w:eastAsia="it-IT"/>
        </w:rPr>
        <w:t>degli Studi di Padova</w:t>
      </w:r>
    </w:p>
    <w:p w14:paraId="40ED74E5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auto"/>
        <w:ind w:left="6379" w:right="142"/>
        <w:rPr>
          <w:rFonts w:ascii="Arial" w:eastAsiaTheme="minorEastAsia" w:hAnsi="Arial" w:cs="Arial"/>
          <w:spacing w:val="24"/>
          <w:lang w:eastAsia="it-IT"/>
        </w:rPr>
      </w:pPr>
      <w:r w:rsidRPr="00173F86">
        <w:rPr>
          <w:rFonts w:ascii="Arial" w:eastAsiaTheme="minorEastAsia" w:hAnsi="Arial" w:cs="Arial"/>
          <w:spacing w:val="-1"/>
          <w:lang w:eastAsia="it-IT"/>
        </w:rPr>
        <w:t xml:space="preserve">Via VIII febbraio, </w:t>
      </w:r>
      <w:r w:rsidRPr="00173F86">
        <w:rPr>
          <w:rFonts w:ascii="Arial" w:eastAsiaTheme="minorEastAsia" w:hAnsi="Arial" w:cs="Arial"/>
          <w:lang w:eastAsia="it-IT"/>
        </w:rPr>
        <w:t>2</w:t>
      </w:r>
      <w:r w:rsidRPr="00173F86">
        <w:rPr>
          <w:rFonts w:ascii="Arial" w:eastAsiaTheme="minorEastAsia" w:hAnsi="Arial" w:cs="Arial"/>
          <w:spacing w:val="24"/>
          <w:lang w:eastAsia="it-IT"/>
        </w:rPr>
        <w:t xml:space="preserve"> </w:t>
      </w:r>
    </w:p>
    <w:p w14:paraId="70AA3BD9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5" w:lineRule="auto"/>
        <w:ind w:left="6379" w:right="142"/>
        <w:rPr>
          <w:rFonts w:ascii="Arial" w:eastAsiaTheme="minorEastAsia" w:hAnsi="Arial" w:cs="Arial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lang w:eastAsia="it-IT"/>
        </w:rPr>
        <w:t>35122 Padova</w:t>
      </w:r>
    </w:p>
    <w:p w14:paraId="60739E4B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</w:pPr>
    </w:p>
    <w:p w14:paraId="4E8C9297" w14:textId="2B8A1E7D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RICHIESTA DI CONCESSIONE IN</w:t>
      </w:r>
      <w:r w:rsidRPr="00173F86">
        <w:rPr>
          <w:rFonts w:ascii="Arial" w:eastAsiaTheme="minorEastAsia" w:hAnsi="Arial" w:cs="Arial"/>
          <w:b/>
          <w:sz w:val="20"/>
          <w:szCs w:val="20"/>
          <w:lang w:eastAsia="it-IT"/>
        </w:rPr>
        <w:t xml:space="preserve"> 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 xml:space="preserve">USO TEMPORANEO </w:t>
      </w:r>
      <w:r w:rsidR="00597C78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DI SPAZIE E AULE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 xml:space="preserve"> DELL’UNIVERSITA’ DI CUI ALL’ART. 2, </w:t>
      </w:r>
      <w:r w:rsidR="00230539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 xml:space="preserve">COMMA 1, 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LETT.</w:t>
      </w:r>
      <w:r w:rsidR="00083874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 xml:space="preserve"> 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A) DEL REGOLAMENTO</w:t>
      </w:r>
    </w:p>
    <w:p w14:paraId="01E0818D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</w:pPr>
    </w:p>
    <w:p w14:paraId="1CD6B7C5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40"/>
          <w:szCs w:val="40"/>
          <w:lang w:eastAsia="it-IT"/>
        </w:rPr>
        <w:t xml:space="preserve">□ 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Docente, Rappresentante degli Studenti o Struttura dell’Ateneo</w:t>
      </w: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</w:t>
      </w:r>
    </w:p>
    <w:p w14:paraId="7454C739" w14:textId="52F99484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DA EFFETTUARE ALMENO </w:t>
      </w:r>
      <w:r w:rsidR="00D621E8" w:rsidRPr="005D7977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>30</w:t>
      </w:r>
      <w:r w:rsidR="00D621E8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 </w:t>
      </w:r>
      <w:r w:rsidRPr="00173F86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>GIORNI CONSE</w:t>
      </w:r>
      <w:r w:rsidR="00D621E8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CUTIVI PRIMA DELL’EVENTO (ART. 5 </w:t>
      </w:r>
      <w:r w:rsidRPr="00173F86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>REGOLAMENTO)</w:t>
      </w:r>
    </w:p>
    <w:p w14:paraId="736BD190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0A5364E5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3C52681A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Il sottoscritto</w:t>
      </w:r>
      <w:r w:rsidRPr="00173F86">
        <w:rPr>
          <w:rFonts w:ascii="Arial" w:eastAsiaTheme="minorEastAsia" w:hAnsi="Arial" w:cs="Arial"/>
          <w:spacing w:val="-12"/>
          <w:sz w:val="20"/>
          <w:szCs w:val="20"/>
          <w:lang w:eastAsia="it-IT"/>
        </w:rPr>
        <w:t xml:space="preserve"> (nome e </w:t>
      </w:r>
      <w:proofErr w:type="gramStart"/>
      <w:r w:rsidRPr="00173F86">
        <w:rPr>
          <w:rFonts w:ascii="Arial" w:eastAsiaTheme="minorEastAsia" w:hAnsi="Arial" w:cs="Arial"/>
          <w:spacing w:val="-12"/>
          <w:sz w:val="20"/>
          <w:szCs w:val="20"/>
          <w:lang w:eastAsia="it-IT"/>
        </w:rPr>
        <w:t>cognome)  …</w:t>
      </w:r>
      <w:proofErr w:type="gramEnd"/>
      <w:r w:rsidRPr="00173F86">
        <w:rPr>
          <w:rFonts w:ascii="Arial" w:eastAsiaTheme="minorEastAsia" w:hAnsi="Arial" w:cs="Arial"/>
          <w:spacing w:val="-12"/>
          <w:sz w:val="20"/>
          <w:szCs w:val="20"/>
          <w:lang w:eastAsia="it-IT"/>
        </w:rPr>
        <w:t>………………………..</w:t>
      </w: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...............................................................................................</w:t>
      </w:r>
    </w:p>
    <w:p w14:paraId="40708F27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tel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/cellulare………………………………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.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.…e-mail…………………………………………………………………….</w:t>
      </w:r>
    </w:p>
    <w:p w14:paraId="39309F9D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In servizio presso l’Università con qualifica 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….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.……....………………..………………………….. </w:t>
      </w: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matr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. ……………… </w:t>
      </w:r>
    </w:p>
    <w:p w14:paraId="196818B6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Nome struttura ………………………………………………………………………………………………………………….</w:t>
      </w:r>
    </w:p>
    <w:p w14:paraId="4988CD51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Di cui è responsabile il Prof/Dott./</w:t>
      </w: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Sig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………………………………………………………………………</w:t>
      </w:r>
    </w:p>
    <w:p w14:paraId="2039760B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Che agisce in qualità di: (Direttore, Presidente, Delegato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)…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…………………………….</w:t>
      </w:r>
    </w:p>
    <w:p w14:paraId="577240C3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40"/>
          <w:szCs w:val="40"/>
          <w:lang w:eastAsia="it-IT"/>
        </w:rPr>
        <w:t xml:space="preserve">□ </w:t>
      </w:r>
      <w:r w:rsidRPr="00173F86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>Soggetto pubblico o privato</w:t>
      </w:r>
      <w:r w:rsidR="00111B42">
        <w:rPr>
          <w:rFonts w:ascii="Arial" w:eastAsiaTheme="minorEastAsia" w:hAnsi="Arial" w:cs="Arial"/>
          <w:b/>
          <w:spacing w:val="-1"/>
          <w:sz w:val="20"/>
          <w:szCs w:val="20"/>
          <w:lang w:eastAsia="it-IT"/>
        </w:rPr>
        <w:t xml:space="preserve"> esterno all’Università</w:t>
      </w:r>
    </w:p>
    <w:p w14:paraId="7BD8BA51" w14:textId="2EB37728" w:rsidR="00173F86" w:rsidRPr="00173F86" w:rsidRDefault="00173F86" w:rsidP="00BB45D8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284"/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>DA EFFETTUARE ALMENO 30 G</w:t>
      </w:r>
      <w:r w:rsidR="00D621E8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IORNI </w:t>
      </w:r>
      <w:r w:rsidR="005D7977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CONSECUTIVI </w:t>
      </w:r>
      <w:r w:rsidR="00D621E8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 xml:space="preserve">PRIMA DELL’EVENTO (ART. 6 </w:t>
      </w:r>
      <w:r w:rsidRPr="00173F86">
        <w:rPr>
          <w:rFonts w:ascii="Arial" w:eastAsiaTheme="minorEastAsia" w:hAnsi="Arial" w:cs="Arial"/>
          <w:i/>
          <w:spacing w:val="-1"/>
          <w:sz w:val="20"/>
          <w:szCs w:val="20"/>
          <w:lang w:eastAsia="it-IT"/>
        </w:rPr>
        <w:t>REGOLAMENTO)</w:t>
      </w:r>
    </w:p>
    <w:p w14:paraId="4470B21B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326D993D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Il sottoscritto………………………………………………………………………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.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..………………….</w:t>
      </w:r>
    </w:p>
    <w:p w14:paraId="319C946D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in qualità di legale rappresentante di ………………………………………………………………………………………...                                                                    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recapito:…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..………………………………………………………………………………………………….</w:t>
      </w:r>
    </w:p>
    <w:p w14:paraId="5EF6D637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Rag.Socia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………………………………………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.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P.IVA ……………………………………………………………...</w:t>
      </w:r>
    </w:p>
    <w:p w14:paraId="3E84D3CC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tel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/cellulare</w:t>
      </w:r>
      <w:r w:rsidRPr="00173F86">
        <w:rPr>
          <w:rFonts w:ascii="Arial" w:eastAsiaTheme="minorEastAsia" w:hAnsi="Arial" w:cs="Arial"/>
          <w:spacing w:val="-22"/>
          <w:sz w:val="20"/>
          <w:szCs w:val="20"/>
          <w:lang w:eastAsia="it-IT"/>
        </w:rPr>
        <w:t xml:space="preserve"> …………………. </w:t>
      </w: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…………………...... Documento d’identità 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.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.……….…………… numero……………</w:t>
      </w:r>
    </w:p>
    <w:p w14:paraId="08BE0E75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Promotore/Organizzatore di 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eventi  per</w:t>
      </w:r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conto di …………………………………………………………………………….</w:t>
      </w:r>
    </w:p>
    <w:p w14:paraId="7E3D4DB5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36"/>
        <w:rPr>
          <w:rFonts w:ascii="Arial" w:eastAsiaTheme="minorEastAsia" w:hAnsi="Arial" w:cs="Arial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DB033B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4"/>
        <w:rPr>
          <w:rFonts w:ascii="Arial" w:eastAsiaTheme="minorEastAsia" w:hAnsi="Arial" w:cs="Arial"/>
          <w:b/>
          <w:spacing w:val="-1"/>
          <w:lang w:eastAsia="it-IT"/>
        </w:rPr>
      </w:pPr>
    </w:p>
    <w:p w14:paraId="3D17A641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4"/>
        <w:rPr>
          <w:rFonts w:ascii="Arial" w:eastAsiaTheme="minorEastAsia" w:hAnsi="Arial" w:cs="Arial"/>
          <w:b/>
          <w:spacing w:val="-1"/>
          <w:lang w:eastAsia="it-IT"/>
        </w:rPr>
      </w:pPr>
      <w:r w:rsidRPr="00173F86">
        <w:rPr>
          <w:rFonts w:ascii="Arial" w:eastAsiaTheme="minorEastAsia" w:hAnsi="Arial" w:cs="Arial"/>
          <w:b/>
          <w:spacing w:val="-1"/>
          <w:lang w:eastAsia="it-IT"/>
        </w:rPr>
        <w:t>chiede la concessione di spazio/i dell’Ateneo in uso temporaneo:</w:t>
      </w:r>
    </w:p>
    <w:p w14:paraId="65AF810D" w14:textId="4D9D3D3E" w:rsidR="00CD2984" w:rsidRPr="00B21D2E" w:rsidRDefault="000A6958" w:rsidP="00CD298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ula “I. Nievo</w:t>
      </w:r>
      <w:proofErr w:type="gramStart"/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”:   </w:t>
      </w:r>
      <w:proofErr w:type="gramEnd"/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               </w:t>
      </w:r>
      <w:proofErr w:type="spell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7004CA77" w14:textId="2D9BD092" w:rsidR="00CD2984" w:rsidRPr="00B21D2E" w:rsidRDefault="00CD2984" w:rsidP="00CD298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ula “E”</w:t>
      </w:r>
      <w:proofErr w:type="gram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: :</w:t>
      </w:r>
      <w:proofErr w:type="gramEnd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   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4F51F1D1" w14:textId="2236DBD2" w:rsidR="00173F86" w:rsidRPr="00B21D2E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noProof/>
          <w:spacing w:val="-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83841" wp14:editId="41E3046F">
                <wp:simplePos x="0" y="0"/>
                <wp:positionH relativeFrom="column">
                  <wp:posOffset>631190</wp:posOffset>
                </wp:positionH>
                <wp:positionV relativeFrom="paragraph">
                  <wp:posOffset>6125210</wp:posOffset>
                </wp:positionV>
                <wp:extent cx="1809750" cy="2219325"/>
                <wp:effectExtent l="12065" t="635" r="92710" b="85090"/>
                <wp:wrapNone/>
                <wp:docPr id="1" name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809750" cy="22193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" o:spid="_x0000_s1026" style="position:absolute;margin-left:49.7pt;margin-top:482.3pt;width:142.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    <v:stroke joinstyle="miter"/>
                <v:shadow on="t" offset="6pt,6pt"/>
                <v:path o:extrusionok="f" o:connecttype="custom" o:connectlocs="0,0;904875,0;1809750,0;1809750,1109663;1809750,2219325;904875,2219325;0,1109663" o:connectangles="0,0,0,0,0,0,0" textboxrect="4740,1309,19410,16331"/>
                <o:lock v:ext="edit" verticies="t"/>
              </v:shape>
            </w:pict>
          </mc:Fallback>
        </mc:AlternateContent>
      </w: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ula Magna “</w:t>
      </w:r>
      <w:proofErr w:type="spellStart"/>
      <w:proofErr w:type="gram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.Galilei</w:t>
      </w:r>
      <w:proofErr w:type="spellEnd"/>
      <w:proofErr w:type="gramEnd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”:  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</w:t>
      </w: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15B6AF7A" w14:textId="117AE17A" w:rsidR="00173F86" w:rsidRPr="00B21D2E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Archivio </w:t>
      </w:r>
      <w:proofErr w:type="gram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Antico:   </w:t>
      </w:r>
      <w:proofErr w:type="gramEnd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</w:t>
      </w:r>
      <w:r w:rsidR="00CD2984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119F8A85" w14:textId="436C2C6F" w:rsidR="00CD2984" w:rsidRPr="00B21D2E" w:rsidRDefault="00CD2984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Sala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delle Colonne detta “Basilica</w:t>
      </w:r>
      <w:proofErr w:type="gramStart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”:   </w:t>
      </w:r>
      <w:proofErr w:type="gram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</w:t>
      </w:r>
      <w:proofErr w:type="spell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7525DA3B" w14:textId="4003F934" w:rsidR="000A6958" w:rsidRPr="00B21D2E" w:rsidRDefault="00173F86" w:rsidP="000A695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Sala dei Giganti</w:t>
      </w:r>
      <w:proofErr w:type="gram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: :</w:t>
      </w:r>
      <w:proofErr w:type="gramEnd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3F2A8C1B" w14:textId="737C11A2" w:rsidR="000A6958" w:rsidRPr="00B21D2E" w:rsidRDefault="00C96062" w:rsidP="000A695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Te</w:t>
      </w:r>
      <w:r w:rsidR="00FA174D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</w:t>
      </w:r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tro </w:t>
      </w:r>
      <w:proofErr w:type="spellStart"/>
      <w:proofErr w:type="gramStart"/>
      <w:r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Ruzante</w:t>
      </w:r>
      <w:proofErr w:type="spellEnd"/>
      <w:r w:rsidR="007B02EA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:   </w:t>
      </w:r>
      <w:proofErr w:type="gramEnd"/>
      <w:r w:rsidR="007B02EA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   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6A5254B9" w14:textId="79BD7A92" w:rsidR="000A6958" w:rsidRPr="00B21D2E" w:rsidRDefault="007B02EA" w:rsidP="000A695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Cortile antico/</w:t>
      </w:r>
      <w:proofErr w:type="gramStart"/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nuovo:   </w:t>
      </w:r>
      <w:proofErr w:type="gramEnd"/>
      <w:r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                  </w:t>
      </w:r>
      <w:proofErr w:type="spellStart"/>
      <w:r w:rsidR="000A6958" w:rsidRPr="00B21D2E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dalle___</w:t>
      </w:r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alle</w:t>
      </w:r>
      <w:proofErr w:type="spellEnd"/>
      <w:r w:rsidR="000A695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</w:t>
      </w:r>
    </w:p>
    <w:p w14:paraId="35EF0908" w14:textId="77777777" w:rsidR="00BB45D8" w:rsidRDefault="00BB45D8" w:rsidP="000A695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b/>
          <w:spacing w:val="-1"/>
          <w:lang w:eastAsia="it-IT"/>
        </w:rPr>
      </w:pPr>
    </w:p>
    <w:p w14:paraId="5091403C" w14:textId="5E4DD0DB" w:rsidR="00173F86" w:rsidRPr="00173F86" w:rsidRDefault="00173F86" w:rsidP="000A695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eastAsiaTheme="minorEastAsia" w:hAnsi="Arial" w:cs="Arial"/>
          <w:b/>
          <w:spacing w:val="-1"/>
          <w:lang w:eastAsia="it-IT"/>
        </w:rPr>
      </w:pPr>
      <w:r w:rsidRPr="00173F86">
        <w:rPr>
          <w:rFonts w:ascii="Arial" w:eastAsiaTheme="minorEastAsia" w:hAnsi="Arial" w:cs="Arial"/>
          <w:b/>
          <w:spacing w:val="-1"/>
          <w:lang w:eastAsia="it-IT"/>
        </w:rPr>
        <w:lastRenderedPageBreak/>
        <w:t>denominazione altra/e aula/e:</w:t>
      </w:r>
    </w:p>
    <w:p w14:paraId="6F5A0F17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_______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_:   </w:t>
      </w:r>
      <w:proofErr w:type="spellStart"/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6D01E8A1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_______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_:   </w:t>
      </w:r>
      <w:proofErr w:type="spellStart"/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7D464B51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_______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_:   </w:t>
      </w:r>
      <w:proofErr w:type="spellStart"/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0CC452BF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_______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_:   </w:t>
      </w:r>
      <w:proofErr w:type="spellStart"/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0CD7EFA7" w14:textId="5FABB86F" w:rsidR="00173F86" w:rsidRPr="00173F86" w:rsidRDefault="00173F86" w:rsidP="00944BF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4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_________</w:t>
      </w:r>
      <w:proofErr w:type="gram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_:   </w:t>
      </w:r>
      <w:proofErr w:type="spellStart"/>
      <w:proofErr w:type="gram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</w:t>
      </w:r>
      <w:r w:rsidR="00944BFC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________alle</w:t>
      </w:r>
      <w:proofErr w:type="spellEnd"/>
      <w:r w:rsidR="00944BFC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5311911D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63F8EF42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pacing w:val="-1"/>
          <w:lang w:eastAsia="it-IT"/>
        </w:rPr>
      </w:pPr>
      <w:r w:rsidRPr="00173F86">
        <w:rPr>
          <w:rFonts w:ascii="Arial" w:eastAsiaTheme="minorEastAsia" w:hAnsi="Arial" w:cs="Arial"/>
          <w:b/>
          <w:spacing w:val="-1"/>
          <w:lang w:eastAsia="it-IT"/>
        </w:rPr>
        <w:t xml:space="preserve">In alternativa in sostituzione aula/e con capienza </w:t>
      </w:r>
      <w:r w:rsidRPr="00173F86">
        <w:rPr>
          <w:rFonts w:ascii="Arial" w:eastAsiaTheme="minorEastAsia" w:hAnsi="Arial" w:cs="Arial"/>
          <w:spacing w:val="-1"/>
          <w:lang w:eastAsia="it-IT"/>
        </w:rPr>
        <w:t>_______________________________________</w:t>
      </w:r>
    </w:p>
    <w:p w14:paraId="5FFF9C21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area di preferenza ___________________________________________________________________________</w:t>
      </w:r>
    </w:p>
    <w:p w14:paraId="6C158011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data/e ed orari dell’evento:</w:t>
      </w:r>
    </w:p>
    <w:p w14:paraId="0FDF0377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7994A64C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56BCA90B" w14:textId="77777777" w:rsidR="00173F86" w:rsidRPr="00173F86" w:rsidRDefault="00173F86" w:rsidP="00173F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proofErr w:type="spellStart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giorno_________________dalle_____________alle</w:t>
      </w:r>
      <w:proofErr w:type="spellEnd"/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 __________________</w:t>
      </w:r>
    </w:p>
    <w:p w14:paraId="1EADF985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134A13B9" w14:textId="4B1A7CE3" w:rsid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indic</w:t>
      </w:r>
      <w:r w:rsidR="000421F7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are la tipologia </w:t>
      </w:r>
      <w:proofErr w:type="gramStart"/>
      <w:r w:rsidR="000421F7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dell’evento:   </w:t>
      </w:r>
      <w:proofErr w:type="gramEnd"/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□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convegno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  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congresso   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□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riunione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    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concorso           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>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altro  </w:t>
      </w: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……………………………………………………………………………………………………….(allegare programma) indi</w:t>
      </w:r>
      <w:r w:rsidR="000421F7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care la tipologia del pubblico</w:t>
      </w:r>
      <w:r w:rsidR="000421F7"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:  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□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docenti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>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personale tecnico </w:t>
      </w:r>
      <w:proofErr w:type="spellStart"/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amm.vo</w:t>
      </w:r>
      <w:proofErr w:type="spellEnd"/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 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>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studenti   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>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esterni</w:t>
      </w:r>
    </w:p>
    <w:p w14:paraId="2DF1E72F" w14:textId="77777777" w:rsidR="00FA174D" w:rsidRPr="00173F86" w:rsidRDefault="00FA174D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4D570AA3" w14:textId="77777777" w:rsidR="00995EED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Titolo dell’evento, argomento </w:t>
      </w:r>
      <w:r w:rsidR="00FD2408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da trattare e se l’accesso sarà</w:t>
      </w:r>
      <w:r w:rsidR="000421F7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 xml:space="preserve">: </w:t>
      </w:r>
    </w:p>
    <w:p w14:paraId="1BE360B9" w14:textId="09BA73C1" w:rsidR="00173F86" w:rsidRPr="00A4378B" w:rsidRDefault="00FD2408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</w:pPr>
      <w:r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□ </w:t>
      </w:r>
      <w:r w:rsidR="00173F86"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gratuito</w:t>
      </w:r>
      <w:r w:rsidR="00995EED"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>, con il riconoscimento dei costi</w:t>
      </w:r>
      <w:r w:rsidR="00173F86"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</w:t>
      </w:r>
      <w:r w:rsidR="00173F86"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 </w:t>
      </w:r>
      <w:r w:rsidR="00995EED"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 xml:space="preserve">             </w:t>
      </w:r>
      <w:r w:rsidR="00173F86" w:rsidRPr="00A4378B">
        <w:rPr>
          <w:rFonts w:ascii="Arial" w:eastAsiaTheme="minorEastAsia" w:hAnsi="Arial" w:cs="Arial"/>
          <w:color w:val="000000" w:themeColor="text1"/>
          <w:spacing w:val="-1"/>
          <w:sz w:val="40"/>
          <w:szCs w:val="40"/>
          <w:lang w:eastAsia="it-IT"/>
        </w:rPr>
        <w:t>□</w:t>
      </w:r>
      <w:r w:rsidRPr="00A4378B">
        <w:rPr>
          <w:rFonts w:ascii="Arial" w:eastAsiaTheme="minorEastAsia" w:hAnsi="Arial" w:cs="Arial"/>
          <w:color w:val="000000" w:themeColor="text1"/>
          <w:spacing w:val="-1"/>
          <w:sz w:val="20"/>
          <w:szCs w:val="20"/>
          <w:lang w:eastAsia="it-IT"/>
        </w:rPr>
        <w:t xml:space="preserve"> oneroso  </w:t>
      </w:r>
    </w:p>
    <w:p w14:paraId="7D025BBD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9"/>
          <w:szCs w:val="19"/>
          <w:lang w:eastAsia="it-IT"/>
        </w:rPr>
      </w:pPr>
      <w:r w:rsidRPr="00173F86">
        <w:rPr>
          <w:rFonts w:ascii="Arial" w:eastAsiaTheme="minorEastAsia" w:hAnsi="Arial" w:cs="Arial"/>
          <w:sz w:val="19"/>
          <w:szCs w:val="19"/>
          <w:lang w:eastAsia="it-IT"/>
        </w:rPr>
        <w:t>________________________________________________________________________________________________________________________________________________________________________________________________</w:t>
      </w:r>
    </w:p>
    <w:p w14:paraId="5E866D40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9"/>
          <w:szCs w:val="19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Numero partecipanti previsti _______________</w:t>
      </w:r>
    </w:p>
    <w:p w14:paraId="661A195F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124C4BA6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b/>
          <w:sz w:val="20"/>
          <w:szCs w:val="20"/>
          <w:lang w:eastAsia="it-IT"/>
        </w:rPr>
        <w:t>Allestimenti e attrezzature richieste:</w:t>
      </w:r>
    </w:p>
    <w:p w14:paraId="13FED5A1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4"/>
          <w:szCs w:val="20"/>
          <w:lang w:eastAsia="it-IT"/>
        </w:rPr>
      </w:pPr>
    </w:p>
    <w:tbl>
      <w:tblPr>
        <w:tblStyle w:val="Grigliatabella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173F86" w:rsidRPr="00173F86" w14:paraId="4E2DE69B" w14:textId="77777777" w:rsidTr="000E75A8">
        <w:tc>
          <w:tcPr>
            <w:tcW w:w="5228" w:type="dxa"/>
          </w:tcPr>
          <w:p w14:paraId="32564F6A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Tavolo congressuale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  <w:r w:rsidRPr="00173F86">
              <w:rPr>
                <w:rFonts w:ascii="Arial" w:hAnsi="Arial" w:cs="Arial"/>
                <w:sz w:val="20"/>
                <w:szCs w:val="20"/>
              </w:rPr>
              <w:t xml:space="preserve"> numero posti……….</w:t>
            </w:r>
          </w:p>
          <w:p w14:paraId="34316BC0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28" w:type="dxa"/>
          </w:tcPr>
          <w:p w14:paraId="66FF8136" w14:textId="77777777" w:rsidR="00173F86" w:rsidRPr="00173F86" w:rsidRDefault="00173F86" w:rsidP="00173F86">
            <w:pPr>
              <w:rPr>
                <w:rFonts w:ascii="Arial" w:hAnsi="Arial" w:cs="Arial"/>
                <w:color w:val="002060"/>
                <w:spacing w:val="-1"/>
                <w:sz w:val="32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Microfoni                  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  <w:p w14:paraId="730CD400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numero……….</w:t>
            </w:r>
            <w:r w:rsidRPr="00173F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173F86" w:rsidRPr="00173F86" w14:paraId="629ACD19" w14:textId="77777777" w:rsidTr="000E75A8">
        <w:tc>
          <w:tcPr>
            <w:tcW w:w="5228" w:type="dxa"/>
          </w:tcPr>
          <w:p w14:paraId="51F4A3A5" w14:textId="77777777" w:rsidR="00173F86" w:rsidRPr="00173F86" w:rsidRDefault="00173F86" w:rsidP="00173F86">
            <w:pPr>
              <w:rPr>
                <w:rFonts w:ascii="Arial" w:hAnsi="Arial" w:cs="Arial"/>
                <w:color w:val="002060"/>
                <w:spacing w:val="-1"/>
                <w:sz w:val="32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Schermo proiezioni  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  <w:p w14:paraId="3136DAE4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28" w:type="dxa"/>
          </w:tcPr>
          <w:p w14:paraId="20783086" w14:textId="77777777" w:rsidR="00173F86" w:rsidRPr="00173F86" w:rsidRDefault="00173F86" w:rsidP="00173F86">
            <w:pPr>
              <w:rPr>
                <w:rFonts w:ascii="Arial" w:hAnsi="Arial" w:cs="Arial"/>
                <w:color w:val="002060"/>
                <w:spacing w:val="-1"/>
                <w:sz w:val="32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Videoproiettore         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  <w:p w14:paraId="3DEA5A66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3F86" w:rsidRPr="00173F86" w14:paraId="422CC248" w14:textId="77777777" w:rsidTr="000E75A8">
        <w:tc>
          <w:tcPr>
            <w:tcW w:w="5228" w:type="dxa"/>
          </w:tcPr>
          <w:p w14:paraId="67BB3450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Pc                             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  <w:p w14:paraId="13D2C10C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28" w:type="dxa"/>
          </w:tcPr>
          <w:p w14:paraId="1744B6FD" w14:textId="77777777" w:rsidR="00173F86" w:rsidRPr="00173F86" w:rsidRDefault="00173F86" w:rsidP="00173F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Segreteria organizzativa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7F6C2F0C" w14:textId="77777777" w:rsidTr="000E75A8">
        <w:tc>
          <w:tcPr>
            <w:tcW w:w="5228" w:type="dxa"/>
          </w:tcPr>
          <w:p w14:paraId="4A260ABD" w14:textId="77777777" w:rsidR="00173F86" w:rsidRPr="0021235A" w:rsidRDefault="00173F86" w:rsidP="00173F86">
            <w:pPr>
              <w:rPr>
                <w:rFonts w:ascii="Arial" w:hAnsi="Arial" w:cs="Arial"/>
                <w:spacing w:val="-1"/>
                <w:sz w:val="32"/>
                <w:szCs w:val="20"/>
              </w:rPr>
            </w:pPr>
            <w:r w:rsidRPr="0021235A">
              <w:rPr>
                <w:rFonts w:ascii="Arial" w:hAnsi="Arial" w:cs="Arial"/>
                <w:sz w:val="20"/>
                <w:szCs w:val="20"/>
              </w:rPr>
              <w:t xml:space="preserve">Ingressi per attività di carico scarico                             </w:t>
            </w:r>
            <w:r w:rsidRPr="0021235A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3076D28C" w14:textId="77777777" w:rsidR="00173F86" w:rsidRPr="0021235A" w:rsidRDefault="00173F86" w:rsidP="00173F86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1235A">
              <w:rPr>
                <w:rFonts w:ascii="Arial" w:hAnsi="Arial" w:cs="Arial"/>
                <w:spacing w:val="-1"/>
                <w:sz w:val="20"/>
                <w:szCs w:val="20"/>
              </w:rPr>
              <w:t>Data ……………</w:t>
            </w:r>
            <w:proofErr w:type="gramStart"/>
            <w:r w:rsidRPr="0021235A">
              <w:rPr>
                <w:rFonts w:ascii="Arial" w:hAnsi="Arial" w:cs="Arial"/>
                <w:spacing w:val="-1"/>
                <w:sz w:val="20"/>
                <w:szCs w:val="20"/>
              </w:rPr>
              <w:t>…….</w:t>
            </w:r>
            <w:proofErr w:type="gramEnd"/>
            <w:r w:rsidRPr="0021235A">
              <w:rPr>
                <w:rFonts w:ascii="Arial" w:hAnsi="Arial" w:cs="Arial"/>
                <w:spacing w:val="-1"/>
                <w:sz w:val="20"/>
                <w:szCs w:val="20"/>
              </w:rPr>
              <w:t>. orario …………………………….</w:t>
            </w:r>
          </w:p>
          <w:p w14:paraId="59780F30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DEB8578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Cabina per traduzione simultanea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4D53F83B" w14:textId="77777777" w:rsidTr="000E75A8">
        <w:tc>
          <w:tcPr>
            <w:tcW w:w="10456" w:type="dxa"/>
            <w:gridSpan w:val="2"/>
          </w:tcPr>
          <w:p w14:paraId="7455D345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Altro                                                                                                                                                                             </w:t>
            </w:r>
            <w:r w:rsidRPr="00A4378B">
              <w:rPr>
                <w:rFonts w:ascii="Arial" w:hAnsi="Arial" w:cs="Arial"/>
                <w:color w:val="000000" w:themeColor="text1"/>
                <w:spacing w:val="-1"/>
                <w:sz w:val="32"/>
                <w:szCs w:val="20"/>
              </w:rPr>
              <w:t>□</w:t>
            </w:r>
            <w:r w:rsidRPr="00173F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6FE45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56ED1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Specificare altri allestimenti e attrezzature</w:t>
            </w:r>
          </w:p>
          <w:p w14:paraId="13EB84D7" w14:textId="1510D582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2966DE41" w14:textId="77777777" w:rsidR="00173F86" w:rsidRDefault="00173F86" w:rsidP="00173F8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9CF6373" w14:textId="77777777" w:rsidR="00944BFC" w:rsidRPr="00173F86" w:rsidRDefault="00944BFC" w:rsidP="00173F8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E3A4708" w14:textId="77777777" w:rsidR="00BB45D8" w:rsidRDefault="00BB45D8" w:rsidP="00173F86">
      <w:pPr>
        <w:spacing w:after="0"/>
        <w:rPr>
          <w:rFonts w:ascii="Arial" w:hAnsi="Arial" w:cs="Arial"/>
          <w:b/>
          <w:sz w:val="20"/>
          <w:szCs w:val="20"/>
        </w:rPr>
      </w:pPr>
    </w:p>
    <w:p w14:paraId="0CC3D08E" w14:textId="77777777" w:rsidR="00BB45D8" w:rsidRDefault="00BB45D8" w:rsidP="00173F86">
      <w:pPr>
        <w:spacing w:after="0"/>
        <w:rPr>
          <w:rFonts w:ascii="Arial" w:hAnsi="Arial" w:cs="Arial"/>
          <w:b/>
          <w:sz w:val="20"/>
          <w:szCs w:val="20"/>
        </w:rPr>
      </w:pPr>
    </w:p>
    <w:p w14:paraId="4F249879" w14:textId="77777777" w:rsidR="00BB45D8" w:rsidRDefault="00BB45D8" w:rsidP="00173F86">
      <w:pPr>
        <w:spacing w:after="0"/>
        <w:rPr>
          <w:rFonts w:ascii="Arial" w:hAnsi="Arial" w:cs="Arial"/>
          <w:b/>
          <w:sz w:val="20"/>
          <w:szCs w:val="20"/>
        </w:rPr>
      </w:pPr>
    </w:p>
    <w:p w14:paraId="49FA3F56" w14:textId="77777777" w:rsidR="00BB45D8" w:rsidRDefault="00BB45D8" w:rsidP="00173F86">
      <w:pPr>
        <w:spacing w:after="0"/>
        <w:rPr>
          <w:rFonts w:ascii="Arial" w:hAnsi="Arial" w:cs="Arial"/>
          <w:b/>
          <w:sz w:val="20"/>
          <w:szCs w:val="20"/>
        </w:rPr>
      </w:pPr>
    </w:p>
    <w:p w14:paraId="6A692FE3" w14:textId="77777777" w:rsidR="00173F86" w:rsidRPr="00173F86" w:rsidRDefault="00173F86" w:rsidP="00173F86">
      <w:pPr>
        <w:spacing w:after="0"/>
        <w:rPr>
          <w:rFonts w:ascii="Arial" w:hAnsi="Arial" w:cs="Arial"/>
          <w:b/>
          <w:sz w:val="20"/>
          <w:szCs w:val="20"/>
        </w:rPr>
      </w:pPr>
      <w:r w:rsidRPr="00173F86">
        <w:rPr>
          <w:rFonts w:ascii="Arial" w:hAnsi="Arial" w:cs="Arial"/>
          <w:b/>
          <w:sz w:val="20"/>
          <w:szCs w:val="20"/>
        </w:rPr>
        <w:lastRenderedPageBreak/>
        <w:t>Attività previste:</w:t>
      </w:r>
    </w:p>
    <w:p w14:paraId="605F1438" w14:textId="77777777" w:rsidR="00173F86" w:rsidRPr="00173F86" w:rsidRDefault="00173F86" w:rsidP="00173F86">
      <w:pPr>
        <w:rPr>
          <w:sz w:val="4"/>
        </w:rPr>
      </w:pPr>
    </w:p>
    <w:tbl>
      <w:tblPr>
        <w:tblStyle w:val="Grigliatabella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173F86" w:rsidRPr="00173F86" w14:paraId="70C0E09C" w14:textId="77777777" w:rsidTr="000E75A8">
        <w:tc>
          <w:tcPr>
            <w:tcW w:w="5228" w:type="dxa"/>
          </w:tcPr>
          <w:p w14:paraId="3A9792BE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Registrazioni radiofoniche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  <w:tc>
          <w:tcPr>
            <w:tcW w:w="5228" w:type="dxa"/>
          </w:tcPr>
          <w:p w14:paraId="63E55A2A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Esposizioni                  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4A76A0B6" w14:textId="77777777" w:rsidTr="000E75A8">
        <w:tc>
          <w:tcPr>
            <w:tcW w:w="5228" w:type="dxa"/>
          </w:tcPr>
          <w:p w14:paraId="3275BB55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Servizi giornalistici       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  <w:tc>
          <w:tcPr>
            <w:tcW w:w="5228" w:type="dxa"/>
          </w:tcPr>
          <w:p w14:paraId="69A06CB1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Riprese cinematografiche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6CAAE3A0" w14:textId="77777777" w:rsidTr="000E75A8">
        <w:tc>
          <w:tcPr>
            <w:tcW w:w="5228" w:type="dxa"/>
          </w:tcPr>
          <w:p w14:paraId="44003ADC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Riprese </w:t>
            </w:r>
            <w:proofErr w:type="gramStart"/>
            <w:r w:rsidRPr="00A4378B">
              <w:rPr>
                <w:rFonts w:ascii="Arial" w:hAnsi="Arial" w:cs="Arial"/>
                <w:sz w:val="20"/>
                <w:szCs w:val="20"/>
              </w:rPr>
              <w:t xml:space="preserve">fotografiche:   </w:t>
            </w:r>
            <w:proofErr w:type="gramEnd"/>
            <w:r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57DEF478" w14:textId="3FE27B81" w:rsidR="00173F86" w:rsidRPr="00A4378B" w:rsidRDefault="000421F7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Giornalistiche </w:t>
            </w:r>
            <w:r w:rsidR="00173F86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   </w:t>
            </w:r>
            <w:r w:rsidR="00173F86" w:rsidRPr="00A4378B">
              <w:rPr>
                <w:rFonts w:ascii="Arial" w:hAnsi="Arial" w:cs="Arial"/>
                <w:sz w:val="20"/>
                <w:szCs w:val="20"/>
              </w:rPr>
              <w:t xml:space="preserve">a documentazione dell’evento    </w:t>
            </w:r>
            <w:r w:rsidR="00173F86"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  <w:tc>
          <w:tcPr>
            <w:tcW w:w="5228" w:type="dxa"/>
          </w:tcPr>
          <w:p w14:paraId="1F5584AD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Riprese </w:t>
            </w:r>
            <w:proofErr w:type="gramStart"/>
            <w:r w:rsidRPr="00A4378B">
              <w:rPr>
                <w:rFonts w:ascii="Arial" w:hAnsi="Arial" w:cs="Arial"/>
                <w:sz w:val="20"/>
                <w:szCs w:val="20"/>
              </w:rPr>
              <w:t xml:space="preserve">televisive:   </w:t>
            </w:r>
            <w:proofErr w:type="gramEnd"/>
            <w:r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2ECF9599" w14:textId="60DD6794" w:rsidR="00173F86" w:rsidRPr="00A4378B" w:rsidRDefault="00125BE3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G</w:t>
            </w:r>
            <w:r w:rsidR="00173F86" w:rsidRPr="00A4378B">
              <w:rPr>
                <w:rFonts w:ascii="Arial" w:hAnsi="Arial" w:cs="Arial"/>
                <w:sz w:val="20"/>
                <w:szCs w:val="20"/>
              </w:rPr>
              <w:t>iornalistiche</w:t>
            </w:r>
            <w:r w:rsidRPr="00A4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F86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  </w:t>
            </w:r>
            <w:r w:rsidR="00173F86" w:rsidRPr="00A4378B">
              <w:rPr>
                <w:rFonts w:ascii="Arial" w:hAnsi="Arial" w:cs="Arial"/>
                <w:sz w:val="20"/>
                <w:szCs w:val="20"/>
              </w:rPr>
              <w:t xml:space="preserve">a documentazione dell’evento   </w:t>
            </w:r>
            <w:r w:rsidR="00173F86"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33395EE8" w14:textId="77777777" w:rsidTr="000E75A8">
        <w:tc>
          <w:tcPr>
            <w:tcW w:w="5228" w:type="dxa"/>
          </w:tcPr>
          <w:p w14:paraId="72EB512E" w14:textId="77777777" w:rsidR="00173F86" w:rsidRPr="00A4378B" w:rsidRDefault="00173F86" w:rsidP="00173F86">
            <w:pPr>
              <w:rPr>
                <w:rFonts w:ascii="Arial" w:hAnsi="Arial" w:cs="Arial"/>
                <w:spacing w:val="-1"/>
                <w:sz w:val="32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Registrazioni               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48964CD1" w14:textId="07B106D0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pacing w:val="-1"/>
                <w:sz w:val="20"/>
                <w:szCs w:val="20"/>
              </w:rPr>
              <w:t xml:space="preserve">audio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  <w:r w:rsidR="000421F7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                </w:t>
            </w:r>
            <w:r w:rsidRPr="00A4378B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video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  <w:r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228" w:type="dxa"/>
          </w:tcPr>
          <w:p w14:paraId="490DD88C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Collegamento streaming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</w:tc>
      </w:tr>
      <w:tr w:rsidR="00173F86" w:rsidRPr="00173F86" w14:paraId="02846081" w14:textId="77777777" w:rsidTr="000E75A8">
        <w:tc>
          <w:tcPr>
            <w:tcW w:w="10456" w:type="dxa"/>
            <w:gridSpan w:val="2"/>
          </w:tcPr>
          <w:p w14:paraId="3AFAC146" w14:textId="77777777" w:rsidR="00173F86" w:rsidRPr="00A4378B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Altro</w:t>
            </w:r>
            <w:r w:rsidRPr="00A4378B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          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40D56FD9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pecificare altre attività previste</w:t>
            </w:r>
          </w:p>
          <w:p w14:paraId="5730B45E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  <w:r w:rsidRPr="00A4378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B76ECFC" w14:textId="77777777" w:rsidR="00173F86" w:rsidRPr="00173F86" w:rsidRDefault="00173F86" w:rsidP="00173F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3F86">
        <w:rPr>
          <w:rFonts w:ascii="Arial" w:hAnsi="Arial" w:cs="Arial"/>
          <w:b/>
          <w:sz w:val="20"/>
          <w:szCs w:val="20"/>
        </w:rPr>
        <w:br/>
        <w:t>Altre Informazioni sull’iniziativa:</w:t>
      </w:r>
    </w:p>
    <w:p w14:paraId="0C6E5B44" w14:textId="77777777" w:rsidR="00173F86" w:rsidRPr="00173F86" w:rsidRDefault="00173F86" w:rsidP="00173F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1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173F86" w:rsidRPr="00173F86" w14:paraId="540CE4AF" w14:textId="77777777" w:rsidTr="00CF3E27">
        <w:trPr>
          <w:trHeight w:val="1042"/>
        </w:trPr>
        <w:tc>
          <w:tcPr>
            <w:tcW w:w="10416" w:type="dxa"/>
          </w:tcPr>
          <w:p w14:paraId="00AFF069" w14:textId="5465A2F3" w:rsidR="00173F86" w:rsidRPr="00A4378B" w:rsidRDefault="00173F86" w:rsidP="00173F86">
            <w:pPr>
              <w:rPr>
                <w:rFonts w:ascii="Arial" w:hAnsi="Arial" w:cs="Arial"/>
                <w:spacing w:val="-1"/>
                <w:sz w:val="32"/>
                <w:szCs w:val="20"/>
              </w:rPr>
            </w:pPr>
            <w:proofErr w:type="gramStart"/>
            <w:r w:rsidRPr="00A4378B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A4378B">
              <w:rPr>
                <w:rFonts w:ascii="Arial" w:hAnsi="Arial" w:cs="Arial"/>
                <w:sz w:val="20"/>
                <w:szCs w:val="20"/>
              </w:rPr>
              <w:t xml:space="preserve"> stato richiesto il patrocinio da parte dell’Università o di una Struttura dell’Università?    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Sì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   </w:t>
            </w:r>
            <w:r w:rsidRPr="00A4378B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  <w:r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78A6A22A" w14:textId="77777777" w:rsidR="00173F86" w:rsidRPr="00A4378B" w:rsidRDefault="00173F86" w:rsidP="00173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e sì, specificare la Struttura dell'Università che ha concesso il patrocinio:</w:t>
            </w:r>
          </w:p>
          <w:p w14:paraId="2BA8240A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6C7B5F88" w14:textId="77777777" w:rsidR="00173F86" w:rsidRPr="00A4378B" w:rsidRDefault="00173F86" w:rsidP="00173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F86" w:rsidRPr="00173F86" w14:paraId="76F68D6C" w14:textId="77777777" w:rsidTr="00CF3E27">
        <w:trPr>
          <w:trHeight w:val="816"/>
        </w:trPr>
        <w:tc>
          <w:tcPr>
            <w:tcW w:w="10416" w:type="dxa"/>
          </w:tcPr>
          <w:p w14:paraId="0DADE638" w14:textId="3E4A1208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L’ iniziativa prevede </w:t>
            </w:r>
            <w:proofErr w:type="gramStart"/>
            <w:r w:rsidRPr="00A4378B">
              <w:rPr>
                <w:rFonts w:ascii="Arial" w:hAnsi="Arial" w:cs="Arial"/>
                <w:sz w:val="20"/>
                <w:szCs w:val="20"/>
              </w:rPr>
              <w:t>contributi  o</w:t>
            </w:r>
            <w:proofErr w:type="gramEnd"/>
            <w:r w:rsidRPr="00A4378B">
              <w:rPr>
                <w:rFonts w:ascii="Arial" w:hAnsi="Arial" w:cs="Arial"/>
                <w:sz w:val="20"/>
                <w:szCs w:val="20"/>
              </w:rPr>
              <w:t xml:space="preserve"> quote d’ iscrizione o altre modalità di partecipazione ?</w:t>
            </w:r>
            <w:r w:rsidRPr="00A4378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Sì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   </w:t>
            </w:r>
            <w:r w:rsidR="00D40235" w:rsidRPr="00A4378B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14:paraId="6365A13F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e si, specificare quali (es. contributi o quote d'iscrizione, sponsorizzazioni, altro):</w:t>
            </w:r>
          </w:p>
          <w:p w14:paraId="4CE7E2D9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73F86" w:rsidRPr="00173F86" w14:paraId="72F40D49" w14:textId="77777777" w:rsidTr="00CF3E27">
        <w:trPr>
          <w:trHeight w:val="1122"/>
        </w:trPr>
        <w:tc>
          <w:tcPr>
            <w:tcW w:w="10416" w:type="dxa"/>
          </w:tcPr>
          <w:p w14:paraId="6B9C6C55" w14:textId="77777777" w:rsidR="00173F86" w:rsidRPr="00A4378B" w:rsidRDefault="00173F86" w:rsidP="00173F86">
            <w:pPr>
              <w:rPr>
                <w:rFonts w:ascii="Arial" w:hAnsi="Arial" w:cs="Arial"/>
                <w:spacing w:val="-1"/>
                <w:sz w:val="32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Se è previsto un servizio di ristorazione                                                                                                                   </w:t>
            </w:r>
          </w:p>
          <w:p w14:paraId="6AF4DBB5" w14:textId="4B14100B" w:rsidR="00173F86" w:rsidRPr="00A4378B" w:rsidRDefault="008C3262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pecificare di che tipo è</w:t>
            </w:r>
            <w:r w:rsidR="00173F86" w:rsidRPr="00A4378B">
              <w:rPr>
                <w:rFonts w:ascii="Arial" w:hAnsi="Arial" w:cs="Arial"/>
                <w:sz w:val="20"/>
                <w:szCs w:val="20"/>
              </w:rPr>
              <w:t xml:space="preserve"> la denominazione della </w:t>
            </w:r>
            <w:proofErr w:type="gramStart"/>
            <w:r w:rsidR="00173F86" w:rsidRPr="00A4378B">
              <w:rPr>
                <w:rFonts w:ascii="Arial" w:hAnsi="Arial" w:cs="Arial"/>
                <w:sz w:val="20"/>
                <w:szCs w:val="20"/>
              </w:rPr>
              <w:t>Ditta  incaricata</w:t>
            </w:r>
            <w:proofErr w:type="gramEnd"/>
            <w:r w:rsidR="00173F86" w:rsidRPr="00A4378B">
              <w:rPr>
                <w:rFonts w:ascii="Arial" w:hAnsi="Arial" w:cs="Arial"/>
                <w:sz w:val="20"/>
                <w:szCs w:val="20"/>
              </w:rPr>
              <w:t xml:space="preserve"> del servizio</w:t>
            </w:r>
          </w:p>
          <w:p w14:paraId="4E9D9F12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FEC5A2C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94BFB49" w14:textId="77777777" w:rsidR="00173F86" w:rsidRPr="00A4378B" w:rsidRDefault="00173F86" w:rsidP="00173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F86" w:rsidRPr="00173F86" w14:paraId="5CB69B55" w14:textId="77777777" w:rsidTr="00CF3E27">
        <w:trPr>
          <w:trHeight w:val="2508"/>
        </w:trPr>
        <w:tc>
          <w:tcPr>
            <w:tcW w:w="10416" w:type="dxa"/>
          </w:tcPr>
          <w:p w14:paraId="17AEADC5" w14:textId="6EE88C9C" w:rsidR="00173F86" w:rsidRPr="00A4378B" w:rsidRDefault="00173F86" w:rsidP="00173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i vuole affidare l'organizzazione ad una ter</w:t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>za società?</w:t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ab/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ab/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ab/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ab/>
            </w:r>
            <w:r w:rsidR="00921EC4" w:rsidRPr="00A4378B">
              <w:rPr>
                <w:rFonts w:ascii="Arial" w:hAnsi="Arial" w:cs="Arial"/>
                <w:sz w:val="20"/>
                <w:szCs w:val="20"/>
              </w:rPr>
              <w:tab/>
            </w:r>
            <w:r w:rsidRPr="00A4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Sì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   </w:t>
            </w:r>
            <w:r w:rsidR="00D40235" w:rsidRPr="00A4378B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14:paraId="234D28F9" w14:textId="77777777" w:rsidR="00173F86" w:rsidRPr="00A4378B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e sì, specificare quale Società/Azienda organizzerà l'evento:</w:t>
            </w:r>
          </w:p>
          <w:p w14:paraId="62299A18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7109690D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00BDD" w14:textId="77777777" w:rsidR="00173F86" w:rsidRPr="00A4378B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Indirizzo della Società/Azienda che organizzerà l'evento:</w:t>
            </w:r>
          </w:p>
          <w:p w14:paraId="2FA3E5BE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3DB1764D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43E5D" w14:textId="77777777" w:rsidR="00173F86" w:rsidRPr="00A4378B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Email della Società/Azienda che organizzerà l'evento:</w:t>
            </w:r>
          </w:p>
          <w:p w14:paraId="0FA96030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6FDBC237" w14:textId="77777777" w:rsidR="00173F86" w:rsidRPr="00A4378B" w:rsidRDefault="00173F86" w:rsidP="00173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F86" w:rsidRPr="00173F86" w14:paraId="2C300C47" w14:textId="77777777" w:rsidTr="00CF3E27">
        <w:trPr>
          <w:trHeight w:val="1163"/>
        </w:trPr>
        <w:tc>
          <w:tcPr>
            <w:tcW w:w="10416" w:type="dxa"/>
          </w:tcPr>
          <w:p w14:paraId="647206AF" w14:textId="5DE9D06B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 xml:space="preserve">Sarà prevista l'attività promozionale di beni </w:t>
            </w:r>
            <w:proofErr w:type="gramStart"/>
            <w:r w:rsidRPr="00A4378B">
              <w:rPr>
                <w:rFonts w:ascii="Arial" w:hAnsi="Arial" w:cs="Arial"/>
                <w:sz w:val="20"/>
                <w:szCs w:val="20"/>
              </w:rPr>
              <w:t>o  servizi</w:t>
            </w:r>
            <w:proofErr w:type="gramEnd"/>
            <w:r w:rsidRPr="00A4378B">
              <w:rPr>
                <w:rFonts w:ascii="Arial" w:hAnsi="Arial" w:cs="Arial"/>
                <w:sz w:val="20"/>
                <w:szCs w:val="20"/>
              </w:rPr>
              <w:t xml:space="preserve"> ?                                          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                            Sì </w:t>
            </w:r>
            <w:r w:rsidR="00D40235" w:rsidRPr="00A4378B">
              <w:rPr>
                <w:rFonts w:ascii="Arial" w:hAnsi="Arial" w:cs="Arial"/>
                <w:spacing w:val="-1"/>
                <w:sz w:val="32"/>
                <w:szCs w:val="20"/>
              </w:rPr>
              <w:t xml:space="preserve">□     </w:t>
            </w:r>
            <w:r w:rsidR="00D40235" w:rsidRPr="00A4378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A4378B">
              <w:rPr>
                <w:rFonts w:ascii="Arial" w:hAnsi="Arial" w:cs="Arial"/>
                <w:spacing w:val="-1"/>
                <w:sz w:val="32"/>
                <w:szCs w:val="20"/>
              </w:rPr>
              <w:t>□</w:t>
            </w:r>
          </w:p>
          <w:p w14:paraId="05775C9E" w14:textId="77777777" w:rsidR="00173F86" w:rsidRPr="00A4378B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Se si, specificare di che tipo:</w:t>
            </w:r>
          </w:p>
          <w:p w14:paraId="4F28C23C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A437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14:paraId="69B05169" w14:textId="77777777" w:rsidR="00173F86" w:rsidRPr="00A4378B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F86" w:rsidRPr="00173F86" w14:paraId="155C93D8" w14:textId="77777777" w:rsidTr="00CF3E27">
        <w:trPr>
          <w:trHeight w:val="2409"/>
        </w:trPr>
        <w:tc>
          <w:tcPr>
            <w:tcW w:w="10416" w:type="dxa"/>
          </w:tcPr>
          <w:p w14:paraId="4A53BF2F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A3B2E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Per la manifestazione il Referente sarà il Sig./</w:t>
            </w:r>
            <w:proofErr w:type="gramStart"/>
            <w:r w:rsidRPr="00173F86">
              <w:rPr>
                <w:rFonts w:ascii="Arial" w:hAnsi="Arial" w:cs="Arial"/>
                <w:sz w:val="20"/>
                <w:szCs w:val="20"/>
              </w:rPr>
              <w:t>Dott. :</w:t>
            </w:r>
            <w:proofErr w:type="gramEnd"/>
            <w:r w:rsidRPr="00173F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D03AB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cognome e nome……………………………………………………………………………………………………… </w:t>
            </w:r>
          </w:p>
          <w:p w14:paraId="38227430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tel. cellulare…………………………………………………………………………………………………………….</w:t>
            </w:r>
          </w:p>
          <w:p w14:paraId="1CD030B4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 xml:space="preserve">email…………………………………………………………………………………………………………………….  </w:t>
            </w:r>
          </w:p>
          <w:p w14:paraId="79E92601" w14:textId="77777777" w:rsidR="00173F86" w:rsidRPr="00173F86" w:rsidRDefault="00173F86" w:rsidP="00173F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Sito web della manifestazione:</w:t>
            </w:r>
          </w:p>
          <w:p w14:paraId="0063F28C" w14:textId="77777777" w:rsidR="00173F86" w:rsidRPr="00173F86" w:rsidRDefault="00173F86" w:rsidP="00173F86">
            <w:pPr>
              <w:rPr>
                <w:rFonts w:ascii="Arial" w:hAnsi="Arial" w:cs="Arial"/>
                <w:sz w:val="20"/>
                <w:szCs w:val="20"/>
              </w:rPr>
            </w:pPr>
            <w:r w:rsidRPr="00173F8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</w:tc>
      </w:tr>
    </w:tbl>
    <w:p w14:paraId="205C96DE" w14:textId="77777777" w:rsidR="00BB45D8" w:rsidRDefault="00BB45D8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1B148736" w14:textId="77777777" w:rsidR="00BB45D8" w:rsidRDefault="00BB45D8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</w:p>
    <w:p w14:paraId="1BA074AD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pacing w:val="-1"/>
          <w:sz w:val="20"/>
          <w:szCs w:val="20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lastRenderedPageBreak/>
        <w:t>Denominazione della struttura dell’Ateneo o dell’Ente/Società a cui addebitare gli oneri previsti</w:t>
      </w:r>
    </w:p>
    <w:p w14:paraId="75A8E352" w14:textId="77777777" w:rsidR="00173F86" w:rsidRPr="00173F86" w:rsidRDefault="00173F86" w:rsidP="00173F8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19"/>
          <w:szCs w:val="19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20"/>
          <w:szCs w:val="20"/>
          <w:lang w:eastAsia="it-IT"/>
        </w:rPr>
        <w:t>(Intestazione e dati per l’emissione della fattura) ____________________________________________________________________________________________________</w:t>
      </w:r>
      <w:r w:rsidRPr="00173F86">
        <w:rPr>
          <w:rFonts w:ascii="Arial" w:eastAsiaTheme="minorEastAsia" w:hAnsi="Arial" w:cs="Arial"/>
          <w:sz w:val="19"/>
          <w:szCs w:val="19"/>
          <w:lang w:eastAsia="it-IT"/>
        </w:rPr>
        <w:t>________________________________________________________________________________________________________________________________________________________________________________________</w:t>
      </w:r>
    </w:p>
    <w:p w14:paraId="6B25C855" w14:textId="77777777" w:rsidR="00111B42" w:rsidRDefault="00173F86" w:rsidP="00173F86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3F86">
        <w:rPr>
          <w:rFonts w:ascii="Arial" w:hAnsi="Arial" w:cs="Arial"/>
          <w:sz w:val="20"/>
          <w:szCs w:val="20"/>
        </w:rPr>
        <w:t>Il richiedente, sotto la propria responsabilità, dichiara di aver preso visione del Regolamento per la concessione ad uso temporaneo degli spazi dell’Università di Padova</w:t>
      </w:r>
      <w:r w:rsidR="00111B42">
        <w:rPr>
          <w:rFonts w:ascii="Arial" w:hAnsi="Arial" w:cs="Arial"/>
          <w:sz w:val="20"/>
          <w:szCs w:val="20"/>
        </w:rPr>
        <w:t>.</w:t>
      </w:r>
    </w:p>
    <w:p w14:paraId="23835559" w14:textId="1402EA29" w:rsidR="00173F86" w:rsidRDefault="00111B42" w:rsidP="00173F86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chiedente, sotto la propria responsabilità, dichiara</w:t>
      </w:r>
      <w:r w:rsidR="00173F86" w:rsidRPr="00173F86">
        <w:rPr>
          <w:rFonts w:ascii="Arial" w:hAnsi="Arial" w:cs="Arial"/>
          <w:sz w:val="20"/>
          <w:szCs w:val="20"/>
        </w:rPr>
        <w:t xml:space="preserve"> di accettare le condizioni</w:t>
      </w:r>
      <w:r w:rsidR="003836F4">
        <w:rPr>
          <w:rFonts w:ascii="Arial" w:hAnsi="Arial" w:cs="Arial"/>
          <w:sz w:val="20"/>
          <w:szCs w:val="20"/>
        </w:rPr>
        <w:t xml:space="preserve"> generali </w:t>
      </w:r>
      <w:r w:rsidR="00173F86" w:rsidRPr="00173F86">
        <w:rPr>
          <w:rFonts w:ascii="Arial" w:hAnsi="Arial" w:cs="Arial"/>
          <w:sz w:val="20"/>
          <w:szCs w:val="20"/>
        </w:rPr>
        <w:t>di seguito allegate nell’osservanza delle vigenti norme di sicurezza e degli eventuali danneggiamenti causati.</w:t>
      </w:r>
    </w:p>
    <w:p w14:paraId="6E88995E" w14:textId="414517A1" w:rsidR="001A0CF4" w:rsidRPr="004D44E7" w:rsidRDefault="001A0CF4" w:rsidP="00173F86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D44E7">
        <w:rPr>
          <w:rFonts w:ascii="Arial" w:hAnsi="Arial" w:cs="Arial"/>
          <w:i/>
          <w:sz w:val="20"/>
          <w:szCs w:val="20"/>
        </w:rPr>
        <w:t xml:space="preserve">Se il richiedente è una Struttura dell’Università: </w:t>
      </w:r>
      <w:r w:rsidRPr="004D44E7">
        <w:rPr>
          <w:rFonts w:ascii="Arial" w:hAnsi="Arial" w:cs="Arial"/>
          <w:sz w:val="20"/>
          <w:szCs w:val="20"/>
        </w:rPr>
        <w:t>il richiedente si impegna a pagare l’importo dovuto entro il termine di 7 giorni prima dell’evento, con le modalità di pagamento disciplinate dalla regolamentazione interna.</w:t>
      </w:r>
    </w:p>
    <w:p w14:paraId="674403D4" w14:textId="36C2D59C" w:rsidR="00A04BE8" w:rsidRPr="004D44E7" w:rsidRDefault="005E606A" w:rsidP="00A04BE8">
      <w:pPr>
        <w:numPr>
          <w:ilvl w:val="0"/>
          <w:numId w:val="4"/>
        </w:numPr>
        <w:tabs>
          <w:tab w:val="left" w:pos="284"/>
          <w:tab w:val="left" w:pos="3090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D44E7">
        <w:rPr>
          <w:rFonts w:ascii="Arial" w:hAnsi="Arial" w:cs="Arial"/>
          <w:i/>
          <w:sz w:val="20"/>
          <w:szCs w:val="20"/>
        </w:rPr>
        <w:t xml:space="preserve">Se il richiedente è un soggetto esterno </w:t>
      </w:r>
      <w:r w:rsidR="00111B42" w:rsidRPr="004D44E7">
        <w:rPr>
          <w:rFonts w:ascii="Arial" w:hAnsi="Arial" w:cs="Arial"/>
          <w:i/>
          <w:sz w:val="20"/>
          <w:szCs w:val="20"/>
        </w:rPr>
        <w:t>all’Università</w:t>
      </w:r>
      <w:r w:rsidR="00111B42" w:rsidRPr="004D44E7">
        <w:rPr>
          <w:rFonts w:ascii="Arial" w:hAnsi="Arial" w:cs="Arial"/>
          <w:sz w:val="20"/>
          <w:szCs w:val="20"/>
        </w:rPr>
        <w:t xml:space="preserve">: </w:t>
      </w:r>
    </w:p>
    <w:p w14:paraId="4C0413B3" w14:textId="7BB1B074" w:rsidR="00A04BE8" w:rsidRPr="004D44E7" w:rsidRDefault="00A04BE8" w:rsidP="00A04BE8">
      <w:pPr>
        <w:tabs>
          <w:tab w:val="left" w:pos="284"/>
          <w:tab w:val="left" w:pos="3090"/>
        </w:tabs>
        <w:autoSpaceDE w:val="0"/>
        <w:autoSpaceDN w:val="0"/>
        <w:adjustRightInd w:val="0"/>
        <w:spacing w:before="120"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4D44E7">
        <w:rPr>
          <w:rFonts w:ascii="Arial" w:hAnsi="Arial" w:cs="Arial"/>
          <w:sz w:val="20"/>
          <w:szCs w:val="20"/>
        </w:rPr>
        <w:t xml:space="preserve">- </w:t>
      </w:r>
      <w:r w:rsidR="001A0CF4" w:rsidRPr="004D44E7">
        <w:rPr>
          <w:rFonts w:ascii="Arial" w:hAnsi="Arial" w:cs="Arial"/>
          <w:i/>
          <w:sz w:val="20"/>
          <w:szCs w:val="20"/>
        </w:rPr>
        <w:t xml:space="preserve">Per richiedenti esterni soggetti privati </w:t>
      </w:r>
      <w:r w:rsidRPr="004D44E7">
        <w:rPr>
          <w:rFonts w:ascii="Arial" w:hAnsi="Arial" w:cs="Arial"/>
          <w:i/>
          <w:sz w:val="20"/>
          <w:szCs w:val="20"/>
        </w:rPr>
        <w:t xml:space="preserve">o comunque non </w:t>
      </w:r>
      <w:r w:rsidR="001A0CF4" w:rsidRPr="004D44E7">
        <w:rPr>
          <w:rFonts w:ascii="Arial" w:hAnsi="Arial" w:cs="Arial"/>
          <w:i/>
          <w:sz w:val="20"/>
          <w:szCs w:val="20"/>
        </w:rPr>
        <w:t>soggetti</w:t>
      </w:r>
      <w:r w:rsidRPr="004D44E7">
        <w:rPr>
          <w:rFonts w:ascii="Arial" w:hAnsi="Arial" w:cs="Arial"/>
          <w:i/>
          <w:sz w:val="20"/>
          <w:szCs w:val="20"/>
        </w:rPr>
        <w:t xml:space="preserve"> all’obbligo di fatturazione elettronica di cui alla L. 24</w:t>
      </w:r>
      <w:r w:rsidR="001A0CF4" w:rsidRPr="004D44E7">
        <w:rPr>
          <w:rFonts w:ascii="Arial" w:hAnsi="Arial" w:cs="Arial"/>
          <w:i/>
          <w:sz w:val="20"/>
          <w:szCs w:val="20"/>
        </w:rPr>
        <w:t>4/2007 e al D.M. 3 aprile 2013</w:t>
      </w:r>
      <w:r w:rsidR="001A0CF4" w:rsidRPr="004D44E7">
        <w:rPr>
          <w:rFonts w:ascii="Arial" w:hAnsi="Arial" w:cs="Arial"/>
          <w:sz w:val="20"/>
          <w:szCs w:val="20"/>
        </w:rPr>
        <w:t xml:space="preserve">: il richiedente si impegna a pagare l’importo dovuto entro il termine di 7 giorni prima dell’evento, </w:t>
      </w:r>
      <w:r w:rsidRPr="004D44E7">
        <w:rPr>
          <w:rFonts w:ascii="Arial" w:hAnsi="Arial" w:cs="Arial"/>
          <w:sz w:val="20"/>
          <w:szCs w:val="20"/>
        </w:rPr>
        <w:t>salvi casi ecceziona</w:t>
      </w:r>
      <w:r w:rsidR="001A0CF4" w:rsidRPr="004D44E7">
        <w:rPr>
          <w:rFonts w:ascii="Arial" w:hAnsi="Arial" w:cs="Arial"/>
          <w:sz w:val="20"/>
          <w:szCs w:val="20"/>
        </w:rPr>
        <w:t>li concordati con il concedente, mediante accredito sul conto corrente bancario indicato nel riquadro sottostante;</w:t>
      </w:r>
    </w:p>
    <w:p w14:paraId="178A6E32" w14:textId="156F0B00" w:rsidR="00173F86" w:rsidRPr="004D44E7" w:rsidRDefault="005C3740" w:rsidP="005C37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D44E7">
        <w:rPr>
          <w:rFonts w:ascii="Arial" w:hAnsi="Arial" w:cs="Arial"/>
          <w:i/>
          <w:sz w:val="20"/>
          <w:szCs w:val="20"/>
        </w:rPr>
        <w:t xml:space="preserve">- </w:t>
      </w:r>
      <w:r w:rsidR="001A0CF4" w:rsidRPr="004D44E7">
        <w:rPr>
          <w:rFonts w:ascii="Arial" w:hAnsi="Arial" w:cs="Arial"/>
          <w:i/>
          <w:sz w:val="20"/>
          <w:szCs w:val="20"/>
        </w:rPr>
        <w:t xml:space="preserve">Per richiedenti esterni soggetti pubblici o comunque soggetti all’obbligo di fatturazione elettronica di cui alla L. 244/2007 e al D.M. 3 aprile 2013: </w:t>
      </w:r>
      <w:r w:rsidR="001A0CF4" w:rsidRPr="004D44E7">
        <w:rPr>
          <w:rFonts w:ascii="Arial" w:hAnsi="Arial" w:cs="Arial"/>
          <w:sz w:val="20"/>
          <w:szCs w:val="20"/>
        </w:rPr>
        <w:t xml:space="preserve">il richiedente si impegna </w:t>
      </w:r>
      <w:proofErr w:type="gramStart"/>
      <w:r w:rsidR="001A0CF4" w:rsidRPr="004D44E7">
        <w:rPr>
          <w:rFonts w:ascii="Arial" w:hAnsi="Arial" w:cs="Arial"/>
          <w:sz w:val="20"/>
          <w:szCs w:val="20"/>
        </w:rPr>
        <w:t>a  pagare</w:t>
      </w:r>
      <w:proofErr w:type="gramEnd"/>
      <w:r w:rsidR="001A0CF4" w:rsidRPr="004D44E7">
        <w:rPr>
          <w:rFonts w:ascii="Arial" w:hAnsi="Arial" w:cs="Arial"/>
          <w:sz w:val="20"/>
          <w:szCs w:val="20"/>
        </w:rPr>
        <w:t xml:space="preserve"> l’importo dovuto entro </w:t>
      </w:r>
      <w:r w:rsidR="00A04BE8" w:rsidRPr="004D44E7">
        <w:rPr>
          <w:rFonts w:ascii="Arial" w:hAnsi="Arial" w:cs="Arial"/>
          <w:sz w:val="20"/>
          <w:szCs w:val="20"/>
        </w:rPr>
        <w:t>30 giorni dalla data di ricevi</w:t>
      </w:r>
      <w:r w:rsidR="001A0CF4" w:rsidRPr="004D44E7">
        <w:rPr>
          <w:rFonts w:ascii="Arial" w:hAnsi="Arial" w:cs="Arial"/>
          <w:sz w:val="20"/>
          <w:szCs w:val="20"/>
        </w:rPr>
        <w:t>mento della fattura elettronica, mediante accredito sul conto corrente bancario indicato nel riquadro sottostante:</w:t>
      </w:r>
    </w:p>
    <w:p w14:paraId="4071F31E" w14:textId="77777777" w:rsidR="001A0CF4" w:rsidRPr="001A0CF4" w:rsidRDefault="001A0CF4" w:rsidP="001A0CF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4B23C52" w14:textId="77777777" w:rsidR="00173F86" w:rsidRPr="00173F86" w:rsidRDefault="00173F86" w:rsidP="00173F86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0300E89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>PER ENTI O SOGGETTI CHE RIENTRANO NEL REGIME DELLA TESORERIA UNICA:</w:t>
      </w:r>
    </w:p>
    <w:p w14:paraId="0EAA74FD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>Università degli Studi di Padova, Servizio Bilancio e Contabilità Riviera Tito Livio, 6 – 35122 Padova</w:t>
      </w:r>
    </w:p>
    <w:p w14:paraId="3C56D1DF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 xml:space="preserve">C.F. -        80006480281            P.I.V.A. -  00742430283                           </w:t>
      </w:r>
    </w:p>
    <w:p w14:paraId="69BE282F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>Numero conto contabilità speciale intrattenuto presso la Banca d’Italia: 0037174</w:t>
      </w:r>
    </w:p>
    <w:p w14:paraId="3F187A8D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9224725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>PER ENTI O SOGGETTI CHE NON RIENTRANO NEL REGIME DELLA TESORERIA UNICA:</w:t>
      </w:r>
    </w:p>
    <w:p w14:paraId="23101AB4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>Università degli Studi di Padova, Servizio Bilancio e Contabilità Riviera Tito Livio, 6 – 35122 Padova</w:t>
      </w:r>
    </w:p>
    <w:p w14:paraId="3BDD3113" w14:textId="77777777" w:rsid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921EC4">
        <w:rPr>
          <w:rFonts w:ascii="Arial" w:hAnsi="Arial" w:cs="Arial"/>
          <w:sz w:val="18"/>
          <w:szCs w:val="18"/>
          <w:lang w:val="en-US"/>
        </w:rPr>
        <w:t>C.F. -        80006480281            P.I.V.A. -  00742430283                           IBAN -      IT81 B 06225 12186 100000046556</w:t>
      </w:r>
    </w:p>
    <w:p w14:paraId="2FB07CE5" w14:textId="77777777" w:rsidR="00921EC4" w:rsidRPr="00921EC4" w:rsidRDefault="00921EC4" w:rsidP="00921EC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21EC4">
        <w:rPr>
          <w:rFonts w:ascii="Arial" w:hAnsi="Arial" w:cs="Arial"/>
          <w:sz w:val="18"/>
          <w:szCs w:val="18"/>
        </w:rPr>
        <w:t xml:space="preserve">Cassa di Risparmio del Veneto Spa – Gruppo Intesa San Paolo - Filiale di Via Jappelli, </w:t>
      </w:r>
      <w:proofErr w:type="gramStart"/>
      <w:r w:rsidRPr="00921EC4">
        <w:rPr>
          <w:rFonts w:ascii="Arial" w:hAnsi="Arial" w:cs="Arial"/>
          <w:sz w:val="18"/>
          <w:szCs w:val="18"/>
        </w:rPr>
        <w:t>13  35121</w:t>
      </w:r>
      <w:proofErr w:type="gramEnd"/>
      <w:r w:rsidRPr="00921EC4">
        <w:rPr>
          <w:rFonts w:ascii="Arial" w:hAnsi="Arial" w:cs="Arial"/>
          <w:sz w:val="18"/>
          <w:szCs w:val="18"/>
        </w:rPr>
        <w:t xml:space="preserve"> Padova</w:t>
      </w:r>
    </w:p>
    <w:p w14:paraId="59E3F084" w14:textId="77777777" w:rsidR="00173F86" w:rsidRPr="00173F86" w:rsidRDefault="00173F86" w:rsidP="00173F86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CC109B7" w14:textId="77777777" w:rsidR="00BF2D3D" w:rsidRPr="004D44E7" w:rsidRDefault="00BF2D3D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07FB111" w14:textId="3C8A21A2" w:rsidR="00BF2D3D" w:rsidRPr="004D44E7" w:rsidRDefault="00BF2D3D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44E7">
        <w:rPr>
          <w:rFonts w:ascii="Arial" w:hAnsi="Arial" w:cs="Arial"/>
          <w:i/>
          <w:sz w:val="20"/>
          <w:szCs w:val="20"/>
        </w:rPr>
        <w:t xml:space="preserve">Il richiedente si impegna ad inviare </w:t>
      </w:r>
      <w:r w:rsidR="00CF2C34" w:rsidRPr="004D44E7">
        <w:rPr>
          <w:rFonts w:ascii="Arial" w:hAnsi="Arial" w:cs="Arial"/>
          <w:i/>
          <w:sz w:val="20"/>
          <w:szCs w:val="20"/>
        </w:rPr>
        <w:t xml:space="preserve">tempestivamente tramite posta elettronica, all’indirizzo </w:t>
      </w:r>
      <w:hyperlink r:id="rId9" w:history="1">
        <w:r w:rsidR="00CF2C34" w:rsidRPr="004D44E7">
          <w:rPr>
            <w:rStyle w:val="Collegamentoipertestuale"/>
            <w:rFonts w:ascii="Arial" w:hAnsi="Arial" w:cs="Arial"/>
            <w:i/>
            <w:color w:val="auto"/>
            <w:sz w:val="20"/>
            <w:szCs w:val="20"/>
          </w:rPr>
          <w:t>cerimoniale@unipd.it</w:t>
        </w:r>
      </w:hyperlink>
      <w:r w:rsidR="00CF2C34" w:rsidRPr="004D44E7">
        <w:rPr>
          <w:rFonts w:ascii="Arial" w:hAnsi="Arial" w:cs="Arial"/>
          <w:i/>
          <w:sz w:val="20"/>
          <w:szCs w:val="20"/>
        </w:rPr>
        <w:t>, idonea documentazione attestante l'avvenuto pagamento.</w:t>
      </w:r>
    </w:p>
    <w:p w14:paraId="219BB36C" w14:textId="77777777" w:rsidR="00BF2D3D" w:rsidRPr="004D44E7" w:rsidRDefault="00BF2D3D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E2F3B16" w14:textId="2DB8B244" w:rsidR="00173F86" w:rsidRDefault="00173F86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173F86">
        <w:rPr>
          <w:rFonts w:ascii="Arial" w:hAnsi="Arial" w:cs="Arial"/>
          <w:b/>
          <w:sz w:val="20"/>
          <w:szCs w:val="20"/>
        </w:rPr>
        <w:t>Data ________________</w:t>
      </w:r>
      <w:r w:rsidRPr="00173F86">
        <w:rPr>
          <w:rFonts w:ascii="Arial" w:hAnsi="Arial" w:cs="Arial"/>
          <w:b/>
          <w:sz w:val="20"/>
          <w:szCs w:val="20"/>
        </w:rPr>
        <w:tab/>
        <w:t>Firma del richied</w:t>
      </w:r>
      <w:r w:rsidR="00921EC4">
        <w:rPr>
          <w:rFonts w:ascii="Arial" w:hAnsi="Arial" w:cs="Arial"/>
          <w:b/>
          <w:sz w:val="20"/>
          <w:szCs w:val="20"/>
        </w:rPr>
        <w:t>ente __________________________</w:t>
      </w:r>
      <w:r w:rsidRPr="00173F86">
        <w:rPr>
          <w:rFonts w:ascii="Arial" w:hAnsi="Arial" w:cs="Arial"/>
          <w:sz w:val="18"/>
          <w:szCs w:val="18"/>
          <w:lang w:eastAsia="it-IT"/>
        </w:rPr>
        <w:tab/>
      </w:r>
    </w:p>
    <w:p w14:paraId="6D3EEC1B" w14:textId="77777777" w:rsidR="00BF2D3D" w:rsidRPr="00BF2D3D" w:rsidRDefault="00BF2D3D" w:rsidP="00BF2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4FA883F" w14:textId="77777777" w:rsidR="00173F86" w:rsidRPr="00173F86" w:rsidRDefault="00173F86" w:rsidP="00173F86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SERVIZIO CERIMONIALE E MANIFESTAZIONI NOTE……</w:t>
      </w:r>
      <w:proofErr w:type="gramStart"/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…….</w:t>
      </w:r>
      <w:proofErr w:type="gramEnd"/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……………………………………………………………..…………………</w:t>
      </w:r>
    </w:p>
    <w:p w14:paraId="0A4996C8" w14:textId="77777777" w:rsidR="00173F86" w:rsidRPr="00173F86" w:rsidRDefault="00173F86" w:rsidP="00173F86">
      <w:pPr>
        <w:widowControl w:val="0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120" w:after="0" w:line="36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DATA ___________</w:t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</w:p>
    <w:p w14:paraId="20D2E9B3" w14:textId="5CB2429B" w:rsidR="00173F86" w:rsidRPr="00197874" w:rsidRDefault="00921EC4" w:rsidP="00921EC4">
      <w:pPr>
        <w:tabs>
          <w:tab w:val="left" w:pos="7950"/>
        </w:tabs>
        <w:spacing w:after="120"/>
        <w:rPr>
          <w:rFonts w:ascii="Arial" w:hAnsi="Arial" w:cs="Arial"/>
          <w:sz w:val="10"/>
          <w:szCs w:val="10"/>
          <w:lang w:eastAsia="it-IT"/>
        </w:rPr>
      </w:pPr>
      <w:r w:rsidRPr="00197874">
        <w:rPr>
          <w:rFonts w:ascii="Arial" w:hAnsi="Arial" w:cs="Arial"/>
          <w:sz w:val="10"/>
          <w:szCs w:val="10"/>
          <w:lang w:eastAsia="it-IT"/>
        </w:rPr>
        <w:tab/>
      </w:r>
    </w:p>
    <w:p w14:paraId="565C2D9A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</w:p>
    <w:p w14:paraId="294E41EA" w14:textId="77777777" w:rsidR="00173F86" w:rsidRP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IL </w:t>
      </w:r>
      <w:proofErr w:type="gramStart"/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RETTORE  DELL’UNIVERSITÀ</w:t>
      </w:r>
      <w:proofErr w:type="gramEnd"/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DEGLI STUDI DI PADOVA</w:t>
      </w:r>
    </w:p>
    <w:p w14:paraId="3A438719" w14:textId="5A899B60" w:rsidR="00173F86" w:rsidRDefault="00173F86" w:rsidP="00173F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  <w:tab w:val="left" w:pos="73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 w:rsidRPr="00A4378B">
        <w:rPr>
          <w:rFonts w:ascii="Arial" w:eastAsiaTheme="minorEastAsia" w:hAnsi="Arial" w:cs="Arial"/>
          <w:spacing w:val="-1"/>
          <w:sz w:val="24"/>
          <w:szCs w:val="24"/>
          <w:lang w:eastAsia="it-IT"/>
        </w:rPr>
        <w:t xml:space="preserve">                  </w:t>
      </w:r>
      <w:r w:rsidR="00197874" w:rsidRPr="00A4378B">
        <w:rPr>
          <w:rFonts w:ascii="Arial" w:hAnsi="Arial" w:cs="Arial"/>
          <w:spacing w:val="-1"/>
          <w:sz w:val="32"/>
          <w:szCs w:val="20"/>
        </w:rPr>
        <w:t>□</w:t>
      </w:r>
      <w:r w:rsidR="00CF3E27"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</w:t>
      </w:r>
      <w:proofErr w:type="gramStart"/>
      <w:r w:rsidR="00CF3E27"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AUTORIZZA: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 </w:t>
      </w:r>
      <w:proofErr w:type="gramEnd"/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                                                          </w:t>
      </w:r>
      <w:r w:rsidR="00197874" w:rsidRPr="00A4378B">
        <w:rPr>
          <w:rFonts w:ascii="Arial" w:hAnsi="Arial" w:cs="Arial"/>
          <w:spacing w:val="-1"/>
          <w:sz w:val="32"/>
          <w:szCs w:val="20"/>
        </w:rPr>
        <w:t>□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NON AUTORIZZA </w:t>
      </w:r>
    </w:p>
    <w:p w14:paraId="0A701927" w14:textId="77777777" w:rsidR="003E66CB" w:rsidRDefault="003E66CB" w:rsidP="003E66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  <w:tab w:val="left" w:pos="73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hanging="1276"/>
        <w:contextualSpacing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>
        <w:rPr>
          <w:rFonts w:ascii="Arial" w:hAnsi="Arial" w:cs="Arial"/>
          <w:spacing w:val="-1"/>
          <w:sz w:val="32"/>
          <w:szCs w:val="20"/>
        </w:rPr>
        <w:t xml:space="preserve">              </w:t>
      </w:r>
      <w:r w:rsidRPr="00A4378B">
        <w:rPr>
          <w:rFonts w:ascii="Arial" w:hAnsi="Arial" w:cs="Arial"/>
          <w:spacing w:val="-1"/>
          <w:sz w:val="32"/>
          <w:szCs w:val="20"/>
        </w:rPr>
        <w:t>□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A </w:t>
      </w:r>
      <w:r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TARIFFA AGEVOLATA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- Euro …………………………</w:t>
      </w:r>
    </w:p>
    <w:p w14:paraId="728954BA" w14:textId="4BFFB6FE" w:rsidR="003E66CB" w:rsidRPr="00A4378B" w:rsidRDefault="003E66CB" w:rsidP="003E66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  <w:tab w:val="left" w:pos="73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                       </w:t>
      </w:r>
      <w:r w:rsidRPr="00A4378B">
        <w:rPr>
          <w:rFonts w:ascii="Arial" w:hAnsi="Arial" w:cs="Arial"/>
          <w:spacing w:val="-1"/>
          <w:sz w:val="32"/>
          <w:szCs w:val="20"/>
        </w:rPr>
        <w:t>□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A TITOLO ONEROSO - Euro …………………………</w:t>
      </w:r>
    </w:p>
    <w:p w14:paraId="2AE7AEB1" w14:textId="7B727F44" w:rsidR="00CF3E27" w:rsidRPr="00A4378B" w:rsidRDefault="00173F86" w:rsidP="003E66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eastAsiaTheme="minorEastAsia" w:hAnsi="Arial" w:cs="Arial"/>
          <w:spacing w:val="-1"/>
          <w:sz w:val="24"/>
          <w:szCs w:val="24"/>
          <w:lang w:eastAsia="it-IT"/>
        </w:rPr>
      </w:pP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                       </w:t>
      </w:r>
      <w:r w:rsidR="00197874" w:rsidRPr="00A4378B">
        <w:rPr>
          <w:rFonts w:ascii="Arial" w:hAnsi="Arial" w:cs="Arial"/>
          <w:spacing w:val="-1"/>
          <w:sz w:val="32"/>
          <w:szCs w:val="20"/>
        </w:rPr>
        <w:t>□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A TITOLO GRATUITO</w:t>
      </w:r>
      <w:r w:rsidR="00CF3E27"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CON IL RICONOSCIMENTO DEI COSTI – Euro …………….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="003E66C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 xml:space="preserve">           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  <w:t xml:space="preserve">              </w:t>
      </w:r>
    </w:p>
    <w:p w14:paraId="4BA2A2CC" w14:textId="4DFFDB07" w:rsidR="00173F86" w:rsidRPr="00A4378B" w:rsidRDefault="00CF3E27" w:rsidP="00CF3E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Arial" w:eastAsiaTheme="minorEastAsia" w:hAnsi="Arial" w:cs="Arial"/>
          <w:spacing w:val="-1"/>
          <w:sz w:val="18"/>
          <w:szCs w:val="18"/>
          <w:lang w:eastAsia="it-IT"/>
        </w:rPr>
      </w:pPr>
      <w:r w:rsidRPr="00A4378B">
        <w:rPr>
          <w:rFonts w:ascii="Arial" w:hAnsi="Arial" w:cs="Arial"/>
          <w:spacing w:val="-1"/>
          <w:sz w:val="32"/>
          <w:szCs w:val="20"/>
        </w:rPr>
        <w:t xml:space="preserve">              </w:t>
      </w:r>
    </w:p>
    <w:p w14:paraId="3E8048D0" w14:textId="7387D175" w:rsidR="00016362" w:rsidRPr="00921EC4" w:rsidRDefault="00173F86" w:rsidP="0092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120" w:after="0" w:line="360" w:lineRule="auto"/>
        <w:ind w:left="142"/>
        <w:rPr>
          <w:rFonts w:ascii="Arial" w:eastAsiaTheme="minorEastAsia" w:hAnsi="Arial" w:cs="Arial"/>
          <w:spacing w:val="-1"/>
          <w:sz w:val="16"/>
          <w:szCs w:val="16"/>
          <w:lang w:eastAsia="it-IT"/>
        </w:rPr>
      </w:pP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DATA ___________</w:t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</w:r>
      <w:r w:rsidRPr="00A4378B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ab/>
        <w:t xml:space="preserve">FIRMA </w:t>
      </w:r>
      <w:r w:rsidRPr="00173F86">
        <w:rPr>
          <w:rFonts w:ascii="Arial" w:eastAsiaTheme="minorEastAsia" w:hAnsi="Arial" w:cs="Arial"/>
          <w:spacing w:val="-1"/>
          <w:sz w:val="18"/>
          <w:szCs w:val="18"/>
          <w:lang w:eastAsia="it-IT"/>
        </w:rPr>
        <w:t>___________________________________</w:t>
      </w:r>
    </w:p>
    <w:p w14:paraId="3125CD82" w14:textId="2CB13B12" w:rsidR="005F2B8B" w:rsidRDefault="005F2B8B">
      <w:pPr>
        <w:rPr>
          <w:rFonts w:ascii="Times New Roman" w:eastAsiaTheme="minorEastAsia" w:hAnsi="Times New Roman" w:cs="Times New Roman"/>
          <w:noProof/>
          <w:sz w:val="21"/>
          <w:szCs w:val="21"/>
          <w:lang w:eastAsia="it-IT"/>
        </w:rPr>
      </w:pPr>
      <w:bookmarkStart w:id="0" w:name="_GoBack"/>
      <w:bookmarkEnd w:id="0"/>
    </w:p>
    <w:sectPr w:rsidR="005F2B8B" w:rsidSect="00BB45D8">
      <w:footerReference w:type="default" r:id="rId10"/>
      <w:pgSz w:w="11906" w:h="16838"/>
      <w:pgMar w:top="717" w:right="991" w:bottom="69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5CA9" w14:textId="77777777" w:rsidR="00A725D6" w:rsidRDefault="00A725D6" w:rsidP="00B87485">
      <w:pPr>
        <w:spacing w:after="0" w:line="240" w:lineRule="auto"/>
      </w:pPr>
      <w:r>
        <w:separator/>
      </w:r>
    </w:p>
  </w:endnote>
  <w:endnote w:type="continuationSeparator" w:id="0">
    <w:p w14:paraId="29BC87D1" w14:textId="77777777" w:rsidR="00A725D6" w:rsidRDefault="00A725D6" w:rsidP="00B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826195"/>
      <w:docPartObj>
        <w:docPartGallery w:val="Page Numbers (Bottom of Page)"/>
        <w:docPartUnique/>
      </w:docPartObj>
    </w:sdtPr>
    <w:sdtEndPr/>
    <w:sdtContent>
      <w:p w14:paraId="67BFB662" w14:textId="77777777" w:rsidR="00D756D8" w:rsidRDefault="00D756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D8">
          <w:rPr>
            <w:noProof/>
          </w:rPr>
          <w:t>1</w:t>
        </w:r>
        <w:r>
          <w:fldChar w:fldCharType="end"/>
        </w:r>
      </w:p>
    </w:sdtContent>
  </w:sdt>
  <w:p w14:paraId="40C4C6D6" w14:textId="77777777" w:rsidR="00D756D8" w:rsidRDefault="00D756D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BECB" w14:textId="77777777" w:rsidR="00A725D6" w:rsidRDefault="00A725D6" w:rsidP="00B87485">
      <w:pPr>
        <w:spacing w:after="0" w:line="240" w:lineRule="auto"/>
      </w:pPr>
      <w:r>
        <w:separator/>
      </w:r>
    </w:p>
  </w:footnote>
  <w:footnote w:type="continuationSeparator" w:id="0">
    <w:p w14:paraId="48575234" w14:textId="77777777" w:rsidR="00A725D6" w:rsidRDefault="00A725D6" w:rsidP="00B8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BEA"/>
    <w:multiLevelType w:val="hybridMultilevel"/>
    <w:tmpl w:val="57026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754"/>
    <w:multiLevelType w:val="hybridMultilevel"/>
    <w:tmpl w:val="7B48D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90BA4"/>
    <w:multiLevelType w:val="hybridMultilevel"/>
    <w:tmpl w:val="67EC4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D76"/>
    <w:multiLevelType w:val="hybridMultilevel"/>
    <w:tmpl w:val="1732167C"/>
    <w:lvl w:ilvl="0" w:tplc="F7EE19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6D5"/>
    <w:multiLevelType w:val="hybridMultilevel"/>
    <w:tmpl w:val="16004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2F93"/>
    <w:multiLevelType w:val="hybridMultilevel"/>
    <w:tmpl w:val="5ED81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96C"/>
    <w:multiLevelType w:val="hybridMultilevel"/>
    <w:tmpl w:val="6B5C0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02E7"/>
    <w:multiLevelType w:val="hybridMultilevel"/>
    <w:tmpl w:val="8D30C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B0D01"/>
    <w:multiLevelType w:val="hybridMultilevel"/>
    <w:tmpl w:val="20748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D7F63"/>
    <w:multiLevelType w:val="hybridMultilevel"/>
    <w:tmpl w:val="CEE8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348E"/>
    <w:multiLevelType w:val="hybridMultilevel"/>
    <w:tmpl w:val="D58E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2679A"/>
    <w:multiLevelType w:val="hybridMultilevel"/>
    <w:tmpl w:val="CEE82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A2143"/>
    <w:multiLevelType w:val="hybridMultilevel"/>
    <w:tmpl w:val="9AC067F0"/>
    <w:lvl w:ilvl="0" w:tplc="8C3EB7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57D5"/>
    <w:multiLevelType w:val="hybridMultilevel"/>
    <w:tmpl w:val="7C10D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E2B90"/>
    <w:multiLevelType w:val="hybridMultilevel"/>
    <w:tmpl w:val="10B2EF54"/>
    <w:lvl w:ilvl="0" w:tplc="A6B87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26A0"/>
    <w:multiLevelType w:val="hybridMultilevel"/>
    <w:tmpl w:val="446C4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E0254"/>
    <w:multiLevelType w:val="hybridMultilevel"/>
    <w:tmpl w:val="79AC1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07EFC"/>
    <w:multiLevelType w:val="hybridMultilevel"/>
    <w:tmpl w:val="32B0F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5C03"/>
    <w:multiLevelType w:val="hybridMultilevel"/>
    <w:tmpl w:val="822C6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24E2C"/>
    <w:multiLevelType w:val="hybridMultilevel"/>
    <w:tmpl w:val="48DA2830"/>
    <w:lvl w:ilvl="0" w:tplc="CEEA7F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6035E"/>
    <w:multiLevelType w:val="hybridMultilevel"/>
    <w:tmpl w:val="3258D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D04F5"/>
    <w:multiLevelType w:val="hybridMultilevel"/>
    <w:tmpl w:val="2E4C8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A1ABC"/>
    <w:multiLevelType w:val="hybridMultilevel"/>
    <w:tmpl w:val="877873F6"/>
    <w:lvl w:ilvl="0" w:tplc="6E6822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B00BD"/>
    <w:multiLevelType w:val="hybridMultilevel"/>
    <w:tmpl w:val="1A5C9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987"/>
    <w:multiLevelType w:val="hybridMultilevel"/>
    <w:tmpl w:val="4E34A916"/>
    <w:lvl w:ilvl="0" w:tplc="E1AC1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7"/>
  </w:num>
  <w:num w:numId="5">
    <w:abstractNumId w:val="12"/>
  </w:num>
  <w:num w:numId="6">
    <w:abstractNumId w:val="19"/>
  </w:num>
  <w:num w:numId="7">
    <w:abstractNumId w:val="24"/>
  </w:num>
  <w:num w:numId="8">
    <w:abstractNumId w:val="14"/>
  </w:num>
  <w:num w:numId="9">
    <w:abstractNumId w:val="1"/>
  </w:num>
  <w:num w:numId="10">
    <w:abstractNumId w:val="17"/>
  </w:num>
  <w:num w:numId="11">
    <w:abstractNumId w:val="23"/>
  </w:num>
  <w:num w:numId="12">
    <w:abstractNumId w:val="20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0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8"/>
  </w:num>
  <w:num w:numId="23">
    <w:abstractNumId w:val="2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7"/>
    <w:rsid w:val="0000088C"/>
    <w:rsid w:val="000012D2"/>
    <w:rsid w:val="00006DE3"/>
    <w:rsid w:val="00007255"/>
    <w:rsid w:val="000075BC"/>
    <w:rsid w:val="00016362"/>
    <w:rsid w:val="00023053"/>
    <w:rsid w:val="00030704"/>
    <w:rsid w:val="00031BA7"/>
    <w:rsid w:val="000421F7"/>
    <w:rsid w:val="0006536E"/>
    <w:rsid w:val="00071373"/>
    <w:rsid w:val="00071617"/>
    <w:rsid w:val="00072F51"/>
    <w:rsid w:val="00083874"/>
    <w:rsid w:val="00083F8D"/>
    <w:rsid w:val="000A1AD6"/>
    <w:rsid w:val="000A3534"/>
    <w:rsid w:val="000A37D9"/>
    <w:rsid w:val="000A554A"/>
    <w:rsid w:val="000A6958"/>
    <w:rsid w:val="000A7639"/>
    <w:rsid w:val="000B2CF7"/>
    <w:rsid w:val="000B4786"/>
    <w:rsid w:val="000C0BBE"/>
    <w:rsid w:val="000C735A"/>
    <w:rsid w:val="000D1FA1"/>
    <w:rsid w:val="000D6D19"/>
    <w:rsid w:val="000E1408"/>
    <w:rsid w:val="000E3CA9"/>
    <w:rsid w:val="000E561C"/>
    <w:rsid w:val="000E75A8"/>
    <w:rsid w:val="000F3276"/>
    <w:rsid w:val="000F7A5A"/>
    <w:rsid w:val="00102E1C"/>
    <w:rsid w:val="00111B42"/>
    <w:rsid w:val="001157DC"/>
    <w:rsid w:val="00125BE3"/>
    <w:rsid w:val="00132ECF"/>
    <w:rsid w:val="00140BDA"/>
    <w:rsid w:val="00160259"/>
    <w:rsid w:val="00162018"/>
    <w:rsid w:val="00164F10"/>
    <w:rsid w:val="00165D16"/>
    <w:rsid w:val="001676DD"/>
    <w:rsid w:val="00173F86"/>
    <w:rsid w:val="0017502B"/>
    <w:rsid w:val="00181F87"/>
    <w:rsid w:val="001925EB"/>
    <w:rsid w:val="00193987"/>
    <w:rsid w:val="001963F5"/>
    <w:rsid w:val="00196DD9"/>
    <w:rsid w:val="00197874"/>
    <w:rsid w:val="001A0CF4"/>
    <w:rsid w:val="001A20C4"/>
    <w:rsid w:val="001A33A7"/>
    <w:rsid w:val="001A5734"/>
    <w:rsid w:val="001B0593"/>
    <w:rsid w:val="001B2FCC"/>
    <w:rsid w:val="001B4078"/>
    <w:rsid w:val="001C3041"/>
    <w:rsid w:val="001F6E3C"/>
    <w:rsid w:val="0020779A"/>
    <w:rsid w:val="0021235A"/>
    <w:rsid w:val="00220581"/>
    <w:rsid w:val="0022088F"/>
    <w:rsid w:val="00223A65"/>
    <w:rsid w:val="00227887"/>
    <w:rsid w:val="00230539"/>
    <w:rsid w:val="00233D42"/>
    <w:rsid w:val="00242BCF"/>
    <w:rsid w:val="00275F1C"/>
    <w:rsid w:val="002A12DC"/>
    <w:rsid w:val="002B541B"/>
    <w:rsid w:val="002C090C"/>
    <w:rsid w:val="002C5EE2"/>
    <w:rsid w:val="002D1256"/>
    <w:rsid w:val="002D2CB3"/>
    <w:rsid w:val="002E7E2E"/>
    <w:rsid w:val="002F3497"/>
    <w:rsid w:val="002F6F2E"/>
    <w:rsid w:val="003035B5"/>
    <w:rsid w:val="0030567A"/>
    <w:rsid w:val="00313226"/>
    <w:rsid w:val="00313BB2"/>
    <w:rsid w:val="00314F86"/>
    <w:rsid w:val="0033126A"/>
    <w:rsid w:val="00332CF9"/>
    <w:rsid w:val="00334868"/>
    <w:rsid w:val="00340512"/>
    <w:rsid w:val="003478E1"/>
    <w:rsid w:val="003549E5"/>
    <w:rsid w:val="0036044B"/>
    <w:rsid w:val="0036702E"/>
    <w:rsid w:val="00370B12"/>
    <w:rsid w:val="003836F4"/>
    <w:rsid w:val="003868E6"/>
    <w:rsid w:val="0038789D"/>
    <w:rsid w:val="0039404F"/>
    <w:rsid w:val="003A1700"/>
    <w:rsid w:val="003B3849"/>
    <w:rsid w:val="003B6674"/>
    <w:rsid w:val="003D11A9"/>
    <w:rsid w:val="003D54EF"/>
    <w:rsid w:val="003E66CB"/>
    <w:rsid w:val="003F3964"/>
    <w:rsid w:val="003F4022"/>
    <w:rsid w:val="00407494"/>
    <w:rsid w:val="00423AC6"/>
    <w:rsid w:val="00426A88"/>
    <w:rsid w:val="00426DA6"/>
    <w:rsid w:val="00442D4C"/>
    <w:rsid w:val="00472C0E"/>
    <w:rsid w:val="00476504"/>
    <w:rsid w:val="004823BF"/>
    <w:rsid w:val="004827A2"/>
    <w:rsid w:val="00483300"/>
    <w:rsid w:val="004A2C23"/>
    <w:rsid w:val="004A4569"/>
    <w:rsid w:val="004A6DCC"/>
    <w:rsid w:val="004B318E"/>
    <w:rsid w:val="004B3E0A"/>
    <w:rsid w:val="004B77DB"/>
    <w:rsid w:val="004C0C96"/>
    <w:rsid w:val="004C5012"/>
    <w:rsid w:val="004D3C86"/>
    <w:rsid w:val="004D44E7"/>
    <w:rsid w:val="004D7D06"/>
    <w:rsid w:val="004F739D"/>
    <w:rsid w:val="00502169"/>
    <w:rsid w:val="00506DFC"/>
    <w:rsid w:val="00507288"/>
    <w:rsid w:val="005131A0"/>
    <w:rsid w:val="00524935"/>
    <w:rsid w:val="00532EA0"/>
    <w:rsid w:val="00535C49"/>
    <w:rsid w:val="0054036F"/>
    <w:rsid w:val="00547029"/>
    <w:rsid w:val="00554CE6"/>
    <w:rsid w:val="00556427"/>
    <w:rsid w:val="00561407"/>
    <w:rsid w:val="00564B39"/>
    <w:rsid w:val="0057042E"/>
    <w:rsid w:val="00575D56"/>
    <w:rsid w:val="00577E50"/>
    <w:rsid w:val="00582C1E"/>
    <w:rsid w:val="00590074"/>
    <w:rsid w:val="005972A0"/>
    <w:rsid w:val="00597C78"/>
    <w:rsid w:val="005A2AD6"/>
    <w:rsid w:val="005A43C4"/>
    <w:rsid w:val="005C3740"/>
    <w:rsid w:val="005C528E"/>
    <w:rsid w:val="005C68E1"/>
    <w:rsid w:val="005D2397"/>
    <w:rsid w:val="005D6B6A"/>
    <w:rsid w:val="005D7977"/>
    <w:rsid w:val="005E606A"/>
    <w:rsid w:val="005F2B8B"/>
    <w:rsid w:val="005F6CC7"/>
    <w:rsid w:val="006002D9"/>
    <w:rsid w:val="00600F72"/>
    <w:rsid w:val="00617159"/>
    <w:rsid w:val="006173AD"/>
    <w:rsid w:val="00620A42"/>
    <w:rsid w:val="00621764"/>
    <w:rsid w:val="00622243"/>
    <w:rsid w:val="00626A9A"/>
    <w:rsid w:val="0063609E"/>
    <w:rsid w:val="0066092F"/>
    <w:rsid w:val="00672168"/>
    <w:rsid w:val="00682FE0"/>
    <w:rsid w:val="00691E4C"/>
    <w:rsid w:val="006A0969"/>
    <w:rsid w:val="006A50A9"/>
    <w:rsid w:val="006C0F17"/>
    <w:rsid w:val="006C2D71"/>
    <w:rsid w:val="006C7D39"/>
    <w:rsid w:val="006D2AED"/>
    <w:rsid w:val="006D4185"/>
    <w:rsid w:val="006E01C7"/>
    <w:rsid w:val="006E2550"/>
    <w:rsid w:val="006E2C8E"/>
    <w:rsid w:val="006E3D90"/>
    <w:rsid w:val="006E3F82"/>
    <w:rsid w:val="006F1222"/>
    <w:rsid w:val="006F35F3"/>
    <w:rsid w:val="006F3778"/>
    <w:rsid w:val="007048E1"/>
    <w:rsid w:val="00711163"/>
    <w:rsid w:val="007112A3"/>
    <w:rsid w:val="007132F4"/>
    <w:rsid w:val="00715207"/>
    <w:rsid w:val="007304C1"/>
    <w:rsid w:val="00731363"/>
    <w:rsid w:val="00732AFD"/>
    <w:rsid w:val="00741D1E"/>
    <w:rsid w:val="00742AE9"/>
    <w:rsid w:val="00744A7C"/>
    <w:rsid w:val="007478E2"/>
    <w:rsid w:val="007630BF"/>
    <w:rsid w:val="00775915"/>
    <w:rsid w:val="00777D3E"/>
    <w:rsid w:val="00793567"/>
    <w:rsid w:val="007B02EA"/>
    <w:rsid w:val="007B6CC3"/>
    <w:rsid w:val="007F243E"/>
    <w:rsid w:val="007F3ED4"/>
    <w:rsid w:val="00805F0A"/>
    <w:rsid w:val="00811D48"/>
    <w:rsid w:val="00817A48"/>
    <w:rsid w:val="00823597"/>
    <w:rsid w:val="008305F9"/>
    <w:rsid w:val="0083316D"/>
    <w:rsid w:val="00844762"/>
    <w:rsid w:val="00847351"/>
    <w:rsid w:val="00854A01"/>
    <w:rsid w:val="00862B9B"/>
    <w:rsid w:val="008665B4"/>
    <w:rsid w:val="0087472D"/>
    <w:rsid w:val="00875D9D"/>
    <w:rsid w:val="008963D8"/>
    <w:rsid w:val="00896B41"/>
    <w:rsid w:val="008A03F3"/>
    <w:rsid w:val="008A20F3"/>
    <w:rsid w:val="008A585F"/>
    <w:rsid w:val="008C3262"/>
    <w:rsid w:val="008C694E"/>
    <w:rsid w:val="008C6B86"/>
    <w:rsid w:val="008D3E07"/>
    <w:rsid w:val="008D7E88"/>
    <w:rsid w:val="008E607C"/>
    <w:rsid w:val="008F13FF"/>
    <w:rsid w:val="0090144D"/>
    <w:rsid w:val="00915010"/>
    <w:rsid w:val="00916FAF"/>
    <w:rsid w:val="009177AF"/>
    <w:rsid w:val="00921EC4"/>
    <w:rsid w:val="00923CB1"/>
    <w:rsid w:val="0093301E"/>
    <w:rsid w:val="0093551B"/>
    <w:rsid w:val="00936935"/>
    <w:rsid w:val="009441E2"/>
    <w:rsid w:val="00944BFC"/>
    <w:rsid w:val="00950180"/>
    <w:rsid w:val="00951554"/>
    <w:rsid w:val="009650C7"/>
    <w:rsid w:val="00970E35"/>
    <w:rsid w:val="00974D05"/>
    <w:rsid w:val="0099203D"/>
    <w:rsid w:val="009944B0"/>
    <w:rsid w:val="00995DAA"/>
    <w:rsid w:val="00995EED"/>
    <w:rsid w:val="009C6E76"/>
    <w:rsid w:val="009D09B9"/>
    <w:rsid w:val="009D45FD"/>
    <w:rsid w:val="009D64D4"/>
    <w:rsid w:val="009F4EE7"/>
    <w:rsid w:val="009F7E65"/>
    <w:rsid w:val="00A04BE8"/>
    <w:rsid w:val="00A101A6"/>
    <w:rsid w:val="00A21E9D"/>
    <w:rsid w:val="00A4378B"/>
    <w:rsid w:val="00A649D2"/>
    <w:rsid w:val="00A65D45"/>
    <w:rsid w:val="00A725D6"/>
    <w:rsid w:val="00A73323"/>
    <w:rsid w:val="00A8347B"/>
    <w:rsid w:val="00AB1EB5"/>
    <w:rsid w:val="00AB2379"/>
    <w:rsid w:val="00AC4D54"/>
    <w:rsid w:val="00AC65B5"/>
    <w:rsid w:val="00AD30DD"/>
    <w:rsid w:val="00AE0C8C"/>
    <w:rsid w:val="00AE4329"/>
    <w:rsid w:val="00AE7320"/>
    <w:rsid w:val="00AF0227"/>
    <w:rsid w:val="00AF1026"/>
    <w:rsid w:val="00B032FF"/>
    <w:rsid w:val="00B03AD1"/>
    <w:rsid w:val="00B04CAC"/>
    <w:rsid w:val="00B06608"/>
    <w:rsid w:val="00B12E14"/>
    <w:rsid w:val="00B167C4"/>
    <w:rsid w:val="00B16BA6"/>
    <w:rsid w:val="00B21D2E"/>
    <w:rsid w:val="00B22E00"/>
    <w:rsid w:val="00B25901"/>
    <w:rsid w:val="00B259CC"/>
    <w:rsid w:val="00B403B1"/>
    <w:rsid w:val="00B42FCB"/>
    <w:rsid w:val="00B503B0"/>
    <w:rsid w:val="00B54985"/>
    <w:rsid w:val="00B7084F"/>
    <w:rsid w:val="00B74A41"/>
    <w:rsid w:val="00B76242"/>
    <w:rsid w:val="00B814ED"/>
    <w:rsid w:val="00B87485"/>
    <w:rsid w:val="00B93818"/>
    <w:rsid w:val="00BA2C00"/>
    <w:rsid w:val="00BB068E"/>
    <w:rsid w:val="00BB45D8"/>
    <w:rsid w:val="00BC0AE2"/>
    <w:rsid w:val="00BC0FE9"/>
    <w:rsid w:val="00BC151B"/>
    <w:rsid w:val="00BD03DF"/>
    <w:rsid w:val="00BE209F"/>
    <w:rsid w:val="00BE27CD"/>
    <w:rsid w:val="00BE36E9"/>
    <w:rsid w:val="00BF0361"/>
    <w:rsid w:val="00BF12EF"/>
    <w:rsid w:val="00BF2B27"/>
    <w:rsid w:val="00BF2D3D"/>
    <w:rsid w:val="00C04CD1"/>
    <w:rsid w:val="00C20295"/>
    <w:rsid w:val="00C21CA5"/>
    <w:rsid w:val="00C33DD0"/>
    <w:rsid w:val="00C725C1"/>
    <w:rsid w:val="00C73CEA"/>
    <w:rsid w:val="00C75625"/>
    <w:rsid w:val="00C82D21"/>
    <w:rsid w:val="00C847D8"/>
    <w:rsid w:val="00C927DD"/>
    <w:rsid w:val="00C93DCE"/>
    <w:rsid w:val="00C96062"/>
    <w:rsid w:val="00CA7CC8"/>
    <w:rsid w:val="00CB0A11"/>
    <w:rsid w:val="00CB6A43"/>
    <w:rsid w:val="00CB7AC5"/>
    <w:rsid w:val="00CC3722"/>
    <w:rsid w:val="00CD0586"/>
    <w:rsid w:val="00CD16D1"/>
    <w:rsid w:val="00CD2984"/>
    <w:rsid w:val="00CF0CC7"/>
    <w:rsid w:val="00CF2C34"/>
    <w:rsid w:val="00CF3E27"/>
    <w:rsid w:val="00CF5E48"/>
    <w:rsid w:val="00CF6507"/>
    <w:rsid w:val="00D05786"/>
    <w:rsid w:val="00D168F6"/>
    <w:rsid w:val="00D20F92"/>
    <w:rsid w:val="00D40235"/>
    <w:rsid w:val="00D44C39"/>
    <w:rsid w:val="00D621E8"/>
    <w:rsid w:val="00D66CF9"/>
    <w:rsid w:val="00D756D8"/>
    <w:rsid w:val="00D75D44"/>
    <w:rsid w:val="00D763D4"/>
    <w:rsid w:val="00D80C0E"/>
    <w:rsid w:val="00D80EEF"/>
    <w:rsid w:val="00D873BB"/>
    <w:rsid w:val="00D91C6D"/>
    <w:rsid w:val="00DA5312"/>
    <w:rsid w:val="00DC014E"/>
    <w:rsid w:val="00DC06FF"/>
    <w:rsid w:val="00DD5535"/>
    <w:rsid w:val="00DE4023"/>
    <w:rsid w:val="00DE5059"/>
    <w:rsid w:val="00DE63AF"/>
    <w:rsid w:val="00DE7102"/>
    <w:rsid w:val="00DF174B"/>
    <w:rsid w:val="00DF3E9E"/>
    <w:rsid w:val="00E228FD"/>
    <w:rsid w:val="00E246CE"/>
    <w:rsid w:val="00E26594"/>
    <w:rsid w:val="00E34C42"/>
    <w:rsid w:val="00E37D6F"/>
    <w:rsid w:val="00E42BD5"/>
    <w:rsid w:val="00E434C2"/>
    <w:rsid w:val="00E4403A"/>
    <w:rsid w:val="00E44326"/>
    <w:rsid w:val="00E55BFF"/>
    <w:rsid w:val="00E56297"/>
    <w:rsid w:val="00E64D8E"/>
    <w:rsid w:val="00E74014"/>
    <w:rsid w:val="00E74581"/>
    <w:rsid w:val="00E8084A"/>
    <w:rsid w:val="00EA1047"/>
    <w:rsid w:val="00EA1516"/>
    <w:rsid w:val="00EA2454"/>
    <w:rsid w:val="00EB4FF8"/>
    <w:rsid w:val="00EC4268"/>
    <w:rsid w:val="00EF03C5"/>
    <w:rsid w:val="00EF0E2F"/>
    <w:rsid w:val="00EF2D99"/>
    <w:rsid w:val="00EF5DCF"/>
    <w:rsid w:val="00F035D7"/>
    <w:rsid w:val="00F10BB6"/>
    <w:rsid w:val="00F1570E"/>
    <w:rsid w:val="00F1781E"/>
    <w:rsid w:val="00F423D3"/>
    <w:rsid w:val="00F45A14"/>
    <w:rsid w:val="00F45B52"/>
    <w:rsid w:val="00F510C3"/>
    <w:rsid w:val="00F5492E"/>
    <w:rsid w:val="00F60569"/>
    <w:rsid w:val="00F61C78"/>
    <w:rsid w:val="00F66DC4"/>
    <w:rsid w:val="00F67688"/>
    <w:rsid w:val="00F83D17"/>
    <w:rsid w:val="00F9376D"/>
    <w:rsid w:val="00F93830"/>
    <w:rsid w:val="00FA03B8"/>
    <w:rsid w:val="00FA174D"/>
    <w:rsid w:val="00FA7A78"/>
    <w:rsid w:val="00FB2384"/>
    <w:rsid w:val="00FB4323"/>
    <w:rsid w:val="00FD2408"/>
    <w:rsid w:val="00FD603F"/>
    <w:rsid w:val="00FE6EA3"/>
    <w:rsid w:val="00FE76AA"/>
    <w:rsid w:val="00FF1101"/>
    <w:rsid w:val="00FF1646"/>
    <w:rsid w:val="00FF528E"/>
    <w:rsid w:val="00FF771A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F8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B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6E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F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F3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F3276"/>
  </w:style>
  <w:style w:type="paragraph" w:styleId="Intestazione">
    <w:name w:val="header"/>
    <w:basedOn w:val="Normale"/>
    <w:link w:val="IntestazioneCarattere"/>
    <w:uiPriority w:val="99"/>
    <w:unhideWhenUsed/>
    <w:rsid w:val="00B87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485"/>
  </w:style>
  <w:style w:type="paragraph" w:styleId="Pidipagina">
    <w:name w:val="footer"/>
    <w:basedOn w:val="Normale"/>
    <w:link w:val="PidipaginaCarattere"/>
    <w:uiPriority w:val="99"/>
    <w:unhideWhenUsed/>
    <w:rsid w:val="00B87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485"/>
  </w:style>
  <w:style w:type="table" w:customStyle="1" w:styleId="Grigliatabella1">
    <w:name w:val="Griglia tabella1"/>
    <w:basedOn w:val="Tabellanormale"/>
    <w:next w:val="Grigliatabella"/>
    <w:uiPriority w:val="59"/>
    <w:rsid w:val="0017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01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D8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F2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erimoniale@unipd.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3B3A-7972-3C40-B562-69A92C23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2</Words>
  <Characters>999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ghini Francesca</dc:creator>
  <cp:lastModifiedBy>Valentino Callegari</cp:lastModifiedBy>
  <cp:revision>2</cp:revision>
  <cp:lastPrinted>2016-03-17T08:02:00Z</cp:lastPrinted>
  <dcterms:created xsi:type="dcterms:W3CDTF">2016-06-30T14:07:00Z</dcterms:created>
  <dcterms:modified xsi:type="dcterms:W3CDTF">2016-06-30T14:07:00Z</dcterms:modified>
</cp:coreProperties>
</file>